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AC7D" w14:textId="7C17C74B" w:rsidR="00E90151" w:rsidRPr="0020257F" w:rsidRDefault="00E90151" w:rsidP="00E90151">
      <w:pPr>
        <w:rPr>
          <w:rFonts w:cs="Arial"/>
          <w:sz w:val="18"/>
          <w:szCs w:val="18"/>
          <w:vertAlign w:val="superscript"/>
        </w:rPr>
      </w:pPr>
    </w:p>
    <w:p w14:paraId="4A98313E" w14:textId="77777777" w:rsidR="00E90151" w:rsidRPr="0020257F" w:rsidRDefault="00E90151" w:rsidP="00464021">
      <w:pPr>
        <w:pStyle w:val="TableTitle"/>
      </w:pPr>
      <w:bookmarkStart w:id="0" w:name="_Toc31302281"/>
      <w:r w:rsidRPr="0020257F">
        <w:t>Table H-15. Strength of evidence for Key Question 2: general exercise effect across interventions and populations</w:t>
      </w:r>
      <w:bookmarkEnd w:id="0"/>
      <w:r w:rsidRPr="0020257F">
        <w:t xml:space="preserve"> </w:t>
      </w:r>
    </w:p>
    <w:tbl>
      <w:tblPr>
        <w:tblStyle w:val="TableGrid1"/>
        <w:tblW w:w="5097" w:type="pct"/>
        <w:tblInd w:w="-18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16"/>
        <w:gridCol w:w="1286"/>
        <w:gridCol w:w="1069"/>
        <w:gridCol w:w="1937"/>
        <w:gridCol w:w="1267"/>
        <w:gridCol w:w="1359"/>
        <w:gridCol w:w="1087"/>
        <w:gridCol w:w="1270"/>
        <w:gridCol w:w="1412"/>
        <w:gridCol w:w="2664"/>
      </w:tblGrid>
      <w:tr w:rsidR="00E90151" w:rsidRPr="0020257F" w14:paraId="65BB8B86" w14:textId="77777777" w:rsidTr="00257EFA">
        <w:trPr>
          <w:cantSplit/>
          <w:trHeight w:val="809"/>
          <w:tblHeader/>
        </w:trPr>
        <w:tc>
          <w:tcPr>
            <w:tcW w:w="479" w:type="pct"/>
            <w:vAlign w:val="bottom"/>
          </w:tcPr>
          <w:p w14:paraId="3A2EB72E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362C37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br w:type="page"/>
              <w:t>Intervention</w:t>
            </w:r>
          </w:p>
          <w:p w14:paraId="124AFEEB" w14:textId="77777777" w:rsidR="00E90151" w:rsidRPr="0020257F" w:rsidRDefault="00E90151" w:rsidP="00E90151">
            <w:pPr>
              <w:rPr>
                <w:b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ategory,</w:t>
            </w:r>
          </w:p>
          <w:p w14:paraId="6222350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435" w:type="pct"/>
            <w:vAlign w:val="bottom"/>
          </w:tcPr>
          <w:p w14:paraId="5559BF43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mparator</w:t>
            </w:r>
          </w:p>
        </w:tc>
        <w:tc>
          <w:tcPr>
            <w:tcW w:w="362" w:type="pct"/>
            <w:vAlign w:val="bottom"/>
          </w:tcPr>
          <w:p w14:paraId="6F0B4621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656" w:type="pct"/>
            <w:vAlign w:val="bottom"/>
          </w:tcPr>
          <w:p w14:paraId="1E8E4332" w14:textId="5F4198A1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664451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mber of RCTs (</w:t>
            </w:r>
            <w:r w:rsidR="00664451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rticipants)</w:t>
            </w:r>
          </w:p>
          <w:p w14:paraId="52B49B85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Author Year</w:t>
            </w:r>
          </w:p>
          <w:p w14:paraId="75BF2CA8" w14:textId="18AC608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See Appendix B for </w:t>
            </w:r>
            <w:r w:rsidR="006644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ll </w:t>
            </w:r>
            <w:r w:rsidR="006644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Pr="0020257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ation)</w:t>
            </w:r>
          </w:p>
        </w:tc>
        <w:tc>
          <w:tcPr>
            <w:tcW w:w="429" w:type="pct"/>
            <w:vAlign w:val="bottom"/>
          </w:tcPr>
          <w:p w14:paraId="42212616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udy Limitations</w:t>
            </w:r>
          </w:p>
        </w:tc>
        <w:tc>
          <w:tcPr>
            <w:tcW w:w="460" w:type="pct"/>
            <w:vAlign w:val="bottom"/>
          </w:tcPr>
          <w:p w14:paraId="0CBEF9FB" w14:textId="77777777" w:rsidR="00E90151" w:rsidRPr="0020257F" w:rsidRDefault="00E90151" w:rsidP="00E90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sz w:val="18"/>
                <w:szCs w:val="18"/>
              </w:rPr>
              <w:t>Consistency</w:t>
            </w:r>
          </w:p>
        </w:tc>
        <w:tc>
          <w:tcPr>
            <w:tcW w:w="368" w:type="pct"/>
            <w:vAlign w:val="bottom"/>
          </w:tcPr>
          <w:p w14:paraId="1588B97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430" w:type="pct"/>
            <w:vAlign w:val="bottom"/>
          </w:tcPr>
          <w:p w14:paraId="393F2B26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Reporting Bias</w:t>
            </w:r>
          </w:p>
        </w:tc>
        <w:tc>
          <w:tcPr>
            <w:tcW w:w="478" w:type="pct"/>
            <w:vAlign w:val="bottom"/>
          </w:tcPr>
          <w:p w14:paraId="47671763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Strength of Evidence</w:t>
            </w:r>
          </w:p>
        </w:tc>
        <w:tc>
          <w:tcPr>
            <w:tcW w:w="902" w:type="pct"/>
            <w:vAlign w:val="bottom"/>
          </w:tcPr>
          <w:p w14:paraId="58F90ED9" w14:textId="77777777" w:rsidR="00E90151" w:rsidRPr="0020257F" w:rsidRDefault="00E90151" w:rsidP="00E901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bCs/>
                <w:sz w:val="18"/>
                <w:szCs w:val="18"/>
              </w:rPr>
              <w:t>Findings, Direction and Magnitude of Effect</w:t>
            </w:r>
          </w:p>
        </w:tc>
      </w:tr>
      <w:tr w:rsidR="00E90151" w:rsidRPr="0020257F" w14:paraId="632AF0C9" w14:textId="77777777" w:rsidTr="00257EFA">
        <w:trPr>
          <w:cantSplit/>
        </w:trPr>
        <w:tc>
          <w:tcPr>
            <w:tcW w:w="479" w:type="pct"/>
          </w:tcPr>
          <w:p w14:paraId="66E474B6" w14:textId="77777777" w:rsidR="00E90151" w:rsidRPr="0020257F" w:rsidRDefault="00E90151" w:rsidP="00E9015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20257F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All-exercise interventions </w:t>
            </w:r>
            <w:r w:rsidRPr="0020257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General exercise effect across interventions/</w:t>
            </w:r>
          </w:p>
          <w:p w14:paraId="655E4C9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opulations)</w:t>
            </w:r>
          </w:p>
        </w:tc>
        <w:tc>
          <w:tcPr>
            <w:tcW w:w="435" w:type="pct"/>
          </w:tcPr>
          <w:p w14:paraId="6DAC70C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0B705A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6MWT</w:t>
            </w:r>
          </w:p>
        </w:tc>
        <w:tc>
          <w:tcPr>
            <w:tcW w:w="656" w:type="pct"/>
          </w:tcPr>
          <w:p w14:paraId="7052FEB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25 (1196)</w:t>
            </w:r>
          </w:p>
          <w:p w14:paraId="3B021C2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ague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5AFED93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ebert, 2011</w:t>
            </w:r>
          </w:p>
          <w:p w14:paraId="7DDFCCA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rgarf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0DBBDD7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Young, 2019</w:t>
            </w:r>
          </w:p>
          <w:p w14:paraId="7B2B14B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Kim, 2015</w:t>
            </w:r>
          </w:p>
          <w:p w14:paraId="3EC7649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026AA4B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Duff, 2018</w:t>
            </w:r>
          </w:p>
          <w:p w14:paraId="503E9CC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0D109DD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Taylor, 2013</w:t>
            </w:r>
          </w:p>
          <w:p w14:paraId="5184FA8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ogan, 2014</w:t>
            </w:r>
          </w:p>
          <w:p w14:paraId="758C05A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Garrett, 2012ab</w:t>
            </w:r>
          </w:p>
          <w:p w14:paraId="17C2A8A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droff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21CBAF7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1E16F13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6</w:t>
            </w:r>
          </w:p>
          <w:p w14:paraId="7130E9C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7C8466F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Jones, 2014a</w:t>
            </w:r>
          </w:p>
          <w:p w14:paraId="7E6F8B5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ahra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a</w:t>
            </w:r>
          </w:p>
          <w:p w14:paraId="18407E1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7D310B5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b</w:t>
            </w:r>
          </w:p>
          <w:p w14:paraId="5D8D1F8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09FEB7D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0BDF5F0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Mora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134CE0D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dizadeh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429" w:type="pct"/>
          </w:tcPr>
          <w:p w14:paraId="075B51E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5562000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2BA8091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Precise</w:t>
            </w:r>
          </w:p>
        </w:tc>
        <w:tc>
          <w:tcPr>
            <w:tcW w:w="430" w:type="pct"/>
          </w:tcPr>
          <w:p w14:paraId="6870F36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Undetected</w:t>
            </w:r>
          </w:p>
        </w:tc>
        <w:tc>
          <w:tcPr>
            <w:tcW w:w="478" w:type="pct"/>
          </w:tcPr>
          <w:p w14:paraId="50364D3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 for benefit</w:t>
            </w:r>
          </w:p>
        </w:tc>
        <w:tc>
          <w:tcPr>
            <w:tcW w:w="902" w:type="pct"/>
          </w:tcPr>
          <w:p w14:paraId="4E3C596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3E568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6MWT: Pooled analysis: MD -32.94, 95% CI -46.07 to   -19.81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78%</w:t>
            </w:r>
          </w:p>
          <w:p w14:paraId="7E8B376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D9AF6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151" w:rsidRPr="0020257F" w14:paraId="1129BD5E" w14:textId="77777777" w:rsidTr="00257EFA">
        <w:trPr>
          <w:cantSplit/>
        </w:trPr>
        <w:tc>
          <w:tcPr>
            <w:tcW w:w="479" w:type="pct"/>
          </w:tcPr>
          <w:p w14:paraId="01643E3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lastRenderedPageBreak/>
              <w:t>All exercise</w:t>
            </w:r>
          </w:p>
        </w:tc>
        <w:tc>
          <w:tcPr>
            <w:tcW w:w="435" w:type="pct"/>
          </w:tcPr>
          <w:p w14:paraId="7DB38CB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6C2AF07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Walking in MS</w:t>
            </w:r>
          </w:p>
        </w:tc>
        <w:tc>
          <w:tcPr>
            <w:tcW w:w="656" w:type="pct"/>
          </w:tcPr>
          <w:p w14:paraId="46573D3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25 (1529) </w:t>
            </w: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ague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1BD49EA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ebert, 2011</w:t>
            </w:r>
          </w:p>
          <w:p w14:paraId="46D6680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rgarf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2A625AD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Young, 2019</w:t>
            </w:r>
          </w:p>
          <w:p w14:paraId="1A44CD9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5C8F022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Duff, 2018</w:t>
            </w:r>
          </w:p>
          <w:p w14:paraId="7551664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4ECDBE2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ogan, 2014</w:t>
            </w:r>
          </w:p>
          <w:p w14:paraId="4604006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Garrett, 2012a/b</w:t>
            </w:r>
          </w:p>
          <w:p w14:paraId="2291734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droff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40FF185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1554D2D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6</w:t>
            </w:r>
          </w:p>
          <w:p w14:paraId="722A304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578B761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1C3DA60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ki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0416F5F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arakc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7FE6F10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x, 2016</w:t>
            </w:r>
          </w:p>
          <w:p w14:paraId="59B878E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rsberg, 2016</w:t>
            </w:r>
          </w:p>
          <w:p w14:paraId="1502D89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ilsag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293CB65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llese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192BB6A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d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13</w:t>
            </w:r>
          </w:p>
          <w:p w14:paraId="3D0B852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rntze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7E000A7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629FA87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Mora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220EC0A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2B01EEA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Faramarz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55B82472" w14:textId="77777777" w:rsidR="00E90151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b</w:t>
            </w:r>
          </w:p>
          <w:p w14:paraId="145B1564" w14:textId="77777777" w:rsidR="00785BD2" w:rsidRDefault="00785BD2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2D8604" w14:textId="77777777" w:rsidR="00785BD2" w:rsidRPr="0020257F" w:rsidRDefault="00785BD2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9" w:type="pct"/>
          </w:tcPr>
          <w:p w14:paraId="617AF8E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Moderate </w:t>
            </w:r>
          </w:p>
        </w:tc>
        <w:tc>
          <w:tcPr>
            <w:tcW w:w="460" w:type="pct"/>
          </w:tcPr>
          <w:p w14:paraId="45ABB1A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66CA1CB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Precise</w:t>
            </w:r>
          </w:p>
        </w:tc>
        <w:tc>
          <w:tcPr>
            <w:tcW w:w="430" w:type="pct"/>
          </w:tcPr>
          <w:p w14:paraId="72BB9CC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227A360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igh for benefit</w:t>
            </w:r>
          </w:p>
        </w:tc>
        <w:tc>
          <w:tcPr>
            <w:tcW w:w="902" w:type="pct"/>
          </w:tcPr>
          <w:p w14:paraId="4577FCD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19 studies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): 6MWT: MD -42.70, 95% CI -57.05 to -28.35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75%</w:t>
            </w:r>
          </w:p>
          <w:p w14:paraId="272CA55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CEF80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9 studies): 10MWT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1.44, 95% CI -2.74 to -0.13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90%</w:t>
            </w:r>
          </w:p>
          <w:p w14:paraId="7D0D278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B39A0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9 studies): MS Walking Scale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2.88, 95% CI -4.80 to -0.96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33%</w:t>
            </w:r>
          </w:p>
        </w:tc>
      </w:tr>
      <w:tr w:rsidR="00E90151" w:rsidRPr="0020257F" w14:paraId="259DF2CE" w14:textId="77777777" w:rsidTr="00257EFA">
        <w:trPr>
          <w:cantSplit/>
        </w:trPr>
        <w:tc>
          <w:tcPr>
            <w:tcW w:w="479" w:type="pct"/>
          </w:tcPr>
          <w:p w14:paraId="09526E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lastRenderedPageBreak/>
              <w:t>All exercise</w:t>
            </w:r>
          </w:p>
        </w:tc>
        <w:tc>
          <w:tcPr>
            <w:tcW w:w="435" w:type="pct"/>
          </w:tcPr>
          <w:p w14:paraId="3A57BD8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530FDB0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10MWT</w:t>
            </w:r>
          </w:p>
        </w:tc>
        <w:tc>
          <w:tcPr>
            <w:tcW w:w="656" w:type="pct"/>
          </w:tcPr>
          <w:p w14:paraId="2253AC9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4 (659)</w:t>
            </w:r>
          </w:p>
          <w:p w14:paraId="7F0FC92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x, 2016</w:t>
            </w:r>
          </w:p>
          <w:p w14:paraId="1BA5E4B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alga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464530C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676C2CE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n, 2018</w:t>
            </w:r>
          </w:p>
          <w:p w14:paraId="3C02D2F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6</w:t>
            </w:r>
          </w:p>
          <w:p w14:paraId="536400A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ki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3E7B00D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0FDBBB4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arakc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7BAB783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Jones, 2014a</w:t>
            </w:r>
          </w:p>
          <w:p w14:paraId="7C2FBA6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ahra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4E0E2AB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lnagg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1089F56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cholt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1798C72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nd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5B1D601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rntze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</w:tc>
        <w:tc>
          <w:tcPr>
            <w:tcW w:w="429" w:type="pct"/>
          </w:tcPr>
          <w:p w14:paraId="10FB1C6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0C7E80E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6C23E8B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38A2D92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5A712A3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 for benefit</w:t>
            </w:r>
          </w:p>
        </w:tc>
        <w:tc>
          <w:tcPr>
            <w:tcW w:w="902" w:type="pct"/>
          </w:tcPr>
          <w:p w14:paraId="426E898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D -1.24, 95% CI -2.04 to -0.44</w:t>
            </w:r>
          </w:p>
        </w:tc>
      </w:tr>
      <w:tr w:rsidR="00E90151" w:rsidRPr="0020257F" w14:paraId="6B04795E" w14:textId="77777777" w:rsidTr="00257EFA">
        <w:trPr>
          <w:cantSplit/>
        </w:trPr>
        <w:tc>
          <w:tcPr>
            <w:tcW w:w="479" w:type="pct"/>
          </w:tcPr>
          <w:p w14:paraId="3778939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ll exercise</w:t>
            </w:r>
          </w:p>
        </w:tc>
        <w:tc>
          <w:tcPr>
            <w:tcW w:w="435" w:type="pct"/>
          </w:tcPr>
          <w:p w14:paraId="27C3D28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1E6FDB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:</w:t>
            </w:r>
          </w:p>
          <w:p w14:paraId="444B9839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MFM-66 in CP</w:t>
            </w:r>
          </w:p>
          <w:p w14:paraId="231B9F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D12F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5D9C1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3A230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5F9DD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37EF9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EF58A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MFM-66D in CP</w:t>
            </w:r>
          </w:p>
          <w:p w14:paraId="0E28247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0B5B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GMFM-66E in CP</w:t>
            </w:r>
          </w:p>
          <w:p w14:paraId="0FC88DA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F02EE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UG</w:t>
            </w:r>
          </w:p>
          <w:p w14:paraId="6843C32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A1D52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7C19C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pct"/>
          </w:tcPr>
          <w:p w14:paraId="1CF5DFD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7 (353)</w:t>
            </w:r>
          </w:p>
          <w:p w14:paraId="1F99921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wler, 2010</w:t>
            </w:r>
          </w:p>
          <w:p w14:paraId="6185C19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Bryant, 2012</w:t>
            </w:r>
          </w:p>
          <w:p w14:paraId="63616E4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cholt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2BD0E6F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eutz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0838B87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Herrero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030A86C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lam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45E235D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Van </w:t>
            </w: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Wely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1237A0D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2249F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2 (78)</w:t>
            </w:r>
          </w:p>
          <w:p w14:paraId="6D7D991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Wall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066634D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Taylor, 2013</w:t>
            </w:r>
          </w:p>
          <w:p w14:paraId="1A06B65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8ECA7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3 (151)</w:t>
            </w:r>
          </w:p>
          <w:p w14:paraId="16FA891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Wall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246AA20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Taylor, 2013</w:t>
            </w:r>
          </w:p>
          <w:p w14:paraId="29D6E2D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eutz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33C985C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51E398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2 (70)</w:t>
            </w:r>
          </w:p>
          <w:p w14:paraId="0391AAC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sieh, 2018</w:t>
            </w:r>
          </w:p>
          <w:p w14:paraId="055046FE" w14:textId="77777777" w:rsidR="00E90151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Kaya Kara, 2019</w:t>
            </w:r>
          </w:p>
          <w:p w14:paraId="0651CA73" w14:textId="77777777" w:rsidR="00785BD2" w:rsidRPr="0020257F" w:rsidRDefault="00785BD2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429" w:type="pct"/>
          </w:tcPr>
          <w:p w14:paraId="0AD040B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724EB8D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5116EC1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776B5D0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6CDDDF3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Low-strength evidence for benefit</w:t>
            </w:r>
          </w:p>
        </w:tc>
        <w:tc>
          <w:tcPr>
            <w:tcW w:w="902" w:type="pct"/>
          </w:tcPr>
          <w:p w14:paraId="16C9280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GMFM-66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0.58, 95% CI -1.62 to 0.45, I2=79%</w:t>
            </w:r>
          </w:p>
          <w:p w14:paraId="3E10A54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A1526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E25F4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96E134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E6D85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05A4D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GMFM-66D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0.89, 95% CI -7.33 to 5.55, I2=60%</w:t>
            </w:r>
          </w:p>
          <w:p w14:paraId="6891D16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D1B3BA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GMFM-66E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3.73, 95% CI -5.78 to -1.67, I2=0%</w:t>
            </w:r>
          </w:p>
          <w:p w14:paraId="58CC4A5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04CA8D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TUG: 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MD -1.05, 95% CI -1.35 to -0.76)</w:t>
            </w:r>
          </w:p>
          <w:p w14:paraId="07F5697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DCBB2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90151" w:rsidRPr="0020257F" w14:paraId="0AE87E8D" w14:textId="77777777" w:rsidTr="00257EFA">
        <w:trPr>
          <w:cantSplit/>
        </w:trPr>
        <w:tc>
          <w:tcPr>
            <w:tcW w:w="479" w:type="pct"/>
          </w:tcPr>
          <w:p w14:paraId="25B0FFF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lastRenderedPageBreak/>
              <w:t>All exercise</w:t>
            </w:r>
          </w:p>
        </w:tc>
        <w:tc>
          <w:tcPr>
            <w:tcW w:w="435" w:type="pct"/>
          </w:tcPr>
          <w:p w14:paraId="1258611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6391E90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Walking in CP</w:t>
            </w:r>
          </w:p>
        </w:tc>
        <w:tc>
          <w:tcPr>
            <w:tcW w:w="656" w:type="pct"/>
          </w:tcPr>
          <w:p w14:paraId="6FA58F6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7 (234)</w:t>
            </w:r>
          </w:p>
          <w:p w14:paraId="3D7C394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Kim, 2015</w:t>
            </w:r>
          </w:p>
          <w:p w14:paraId="61AEACE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Taylor, 2013</w:t>
            </w:r>
          </w:p>
          <w:p w14:paraId="052C6F7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ahman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14BCF5A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Fosdah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b</w:t>
            </w:r>
          </w:p>
          <w:p w14:paraId="302813A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dizadeh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0C87CD2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lnagge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50D6544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cholt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</w:tc>
        <w:tc>
          <w:tcPr>
            <w:tcW w:w="429" w:type="pct"/>
          </w:tcPr>
          <w:p w14:paraId="496C962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65C8B53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sz w:val="18"/>
                <w:szCs w:val="18"/>
              </w:rPr>
              <w:t>Consistant</w:t>
            </w:r>
            <w:proofErr w:type="spellEnd"/>
          </w:p>
        </w:tc>
        <w:tc>
          <w:tcPr>
            <w:tcW w:w="368" w:type="pct"/>
          </w:tcPr>
          <w:p w14:paraId="5FDC425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1FEAC5A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 detected</w:t>
            </w:r>
          </w:p>
        </w:tc>
        <w:tc>
          <w:tcPr>
            <w:tcW w:w="478" w:type="pct"/>
          </w:tcPr>
          <w:p w14:paraId="0CAD3F4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Low for no clear benefit</w:t>
            </w:r>
          </w:p>
        </w:tc>
        <w:tc>
          <w:tcPr>
            <w:tcW w:w="902" w:type="pct"/>
          </w:tcPr>
          <w:p w14:paraId="6D62708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4 trials) 6MWT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6.85, 95% CI -13.39 to 27.08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0%</w:t>
            </w:r>
          </w:p>
          <w:p w14:paraId="7484833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AA1B5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3 trials) 10MWT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0.46, 95% CI  -1.55 to 0.63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44%</w:t>
            </w:r>
          </w:p>
        </w:tc>
      </w:tr>
      <w:tr w:rsidR="00E90151" w:rsidRPr="0020257F" w14:paraId="6AB3C518" w14:textId="77777777" w:rsidTr="00257EFA">
        <w:trPr>
          <w:cantSplit/>
        </w:trPr>
        <w:tc>
          <w:tcPr>
            <w:tcW w:w="479" w:type="pct"/>
          </w:tcPr>
          <w:p w14:paraId="144BB0C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ll exercise</w:t>
            </w:r>
          </w:p>
        </w:tc>
        <w:tc>
          <w:tcPr>
            <w:tcW w:w="435" w:type="pct"/>
          </w:tcPr>
          <w:p w14:paraId="36CA908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1418302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</w:t>
            </w:r>
          </w:p>
        </w:tc>
        <w:tc>
          <w:tcPr>
            <w:tcW w:w="656" w:type="pct"/>
          </w:tcPr>
          <w:p w14:paraId="7EFC84E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9 (1006)</w:t>
            </w:r>
          </w:p>
          <w:p w14:paraId="3883CDB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Gervason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3376BA4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rgarf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6CD4C10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frasiabif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38FE333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rsberg, 2016</w:t>
            </w:r>
          </w:p>
          <w:p w14:paraId="0AFE85D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616154E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Gandolf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6E0427C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sieh, 2018</w:t>
            </w:r>
          </w:p>
          <w:p w14:paraId="30768D5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Vermohle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4F18A48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7F6DE20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6</w:t>
            </w:r>
          </w:p>
          <w:p w14:paraId="35843B5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2CE4957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arakc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5847373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richetto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3F1F422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2D38C87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766EC32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1241DE8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Hota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0401AFD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nd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4FC38EB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</w:tc>
        <w:tc>
          <w:tcPr>
            <w:tcW w:w="429" w:type="pct"/>
          </w:tcPr>
          <w:p w14:paraId="1C45F00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4214DF5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35C9781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Precise</w:t>
            </w:r>
          </w:p>
        </w:tc>
        <w:tc>
          <w:tcPr>
            <w:tcW w:w="430" w:type="pct"/>
          </w:tcPr>
          <w:p w14:paraId="0D1179A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7275C1D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 for benefit</w:t>
            </w:r>
          </w:p>
        </w:tc>
        <w:tc>
          <w:tcPr>
            <w:tcW w:w="902" w:type="pct"/>
          </w:tcPr>
          <w:p w14:paraId="2A99D60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D -3.64, 95% CI -4.23 to -3.04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68%</w:t>
            </w:r>
          </w:p>
        </w:tc>
      </w:tr>
      <w:tr w:rsidR="00E90151" w:rsidRPr="0020257F" w14:paraId="1D1E8CAC" w14:textId="77777777" w:rsidTr="00257EFA">
        <w:trPr>
          <w:cantSplit/>
        </w:trPr>
        <w:tc>
          <w:tcPr>
            <w:tcW w:w="479" w:type="pct"/>
          </w:tcPr>
          <w:p w14:paraId="0D9D16A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lastRenderedPageBreak/>
              <w:t>All exercise</w:t>
            </w:r>
          </w:p>
        </w:tc>
        <w:tc>
          <w:tcPr>
            <w:tcW w:w="435" w:type="pct"/>
          </w:tcPr>
          <w:p w14:paraId="5E7B55A4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3C91654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UG</w:t>
            </w:r>
          </w:p>
        </w:tc>
        <w:tc>
          <w:tcPr>
            <w:tcW w:w="656" w:type="pct"/>
          </w:tcPr>
          <w:p w14:paraId="30E6E91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9 (N=882)</w:t>
            </w:r>
          </w:p>
          <w:p w14:paraId="2589468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egaresh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1E63E98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Russo, 2018</w:t>
            </w:r>
          </w:p>
          <w:p w14:paraId="7A02F89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Young, 2019</w:t>
            </w:r>
          </w:p>
          <w:p w14:paraId="5F07D88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Duff, 2018</w:t>
            </w:r>
          </w:p>
          <w:p w14:paraId="4B0A8FE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6F3E869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4CBE8FF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45A5143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rsberg, 2016</w:t>
            </w:r>
          </w:p>
          <w:p w14:paraId="6904C7D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laerbou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7773386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ilsag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1A46C0B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sieh, 2018</w:t>
            </w:r>
          </w:p>
          <w:p w14:paraId="275B566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n, 2018</w:t>
            </w:r>
          </w:p>
          <w:p w14:paraId="760DF91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ki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111AD5F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4D8FCF2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Jones, 2014a</w:t>
            </w:r>
          </w:p>
          <w:p w14:paraId="210BFF1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Kaya Kara, 2019</w:t>
            </w:r>
          </w:p>
          <w:p w14:paraId="6446C87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0A862BC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584AD00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Faramarz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</w:tc>
        <w:tc>
          <w:tcPr>
            <w:tcW w:w="429" w:type="pct"/>
          </w:tcPr>
          <w:p w14:paraId="491C839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65F16E9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7A2D0AF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2D0AC40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Undetected</w:t>
            </w:r>
          </w:p>
        </w:tc>
        <w:tc>
          <w:tcPr>
            <w:tcW w:w="478" w:type="pct"/>
          </w:tcPr>
          <w:p w14:paraId="11101F9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Low-strength evidence for benefit</w:t>
            </w:r>
          </w:p>
        </w:tc>
        <w:tc>
          <w:tcPr>
            <w:tcW w:w="902" w:type="pct"/>
          </w:tcPr>
          <w:p w14:paraId="3298707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TUG: MD -0.66, -1.28 to -0.04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85%</w:t>
            </w:r>
          </w:p>
        </w:tc>
      </w:tr>
      <w:tr w:rsidR="00E90151" w:rsidRPr="0020257F" w14:paraId="39659D56" w14:textId="77777777" w:rsidTr="00257EFA">
        <w:trPr>
          <w:cantSplit/>
        </w:trPr>
        <w:tc>
          <w:tcPr>
            <w:tcW w:w="479" w:type="pct"/>
          </w:tcPr>
          <w:p w14:paraId="3807725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ll exercise</w:t>
            </w:r>
          </w:p>
        </w:tc>
        <w:tc>
          <w:tcPr>
            <w:tcW w:w="435" w:type="pct"/>
          </w:tcPr>
          <w:p w14:paraId="10BAFF07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70D66D9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TUG in MS</w:t>
            </w:r>
          </w:p>
        </w:tc>
        <w:tc>
          <w:tcPr>
            <w:tcW w:w="656" w:type="pct"/>
          </w:tcPr>
          <w:p w14:paraId="6D36D64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5 (N=743)</w:t>
            </w:r>
          </w:p>
          <w:p w14:paraId="6BC64F7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egaresh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31E31F3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Russo, 2018</w:t>
            </w:r>
          </w:p>
          <w:p w14:paraId="713211A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Young, 2019</w:t>
            </w:r>
          </w:p>
          <w:p w14:paraId="28DBC06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Duff, 2018</w:t>
            </w:r>
          </w:p>
          <w:p w14:paraId="11712B2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ulguroglu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3D90403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61FB824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08C1958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rsberg, 2016</w:t>
            </w:r>
          </w:p>
          <w:p w14:paraId="0592AE5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laerbou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673820D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ilsag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6F4FD58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Cakit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64BE9F1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7FE9038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293A10C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</w:tc>
        <w:tc>
          <w:tcPr>
            <w:tcW w:w="429" w:type="pct"/>
          </w:tcPr>
          <w:p w14:paraId="33A2E3D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0B0B430A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4A17963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Precise</w:t>
            </w:r>
          </w:p>
        </w:tc>
        <w:tc>
          <w:tcPr>
            <w:tcW w:w="430" w:type="pct"/>
          </w:tcPr>
          <w:p w14:paraId="05EBD0E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Undetected</w:t>
            </w:r>
          </w:p>
        </w:tc>
        <w:tc>
          <w:tcPr>
            <w:tcW w:w="478" w:type="pct"/>
          </w:tcPr>
          <w:p w14:paraId="42B9AB2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-strength evidence for no clear benefit</w:t>
            </w:r>
          </w:p>
        </w:tc>
        <w:tc>
          <w:tcPr>
            <w:tcW w:w="902" w:type="pct"/>
          </w:tcPr>
          <w:p w14:paraId="67E78EF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TUG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0.30, 95% CI -1.18 to 0.59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89%</w:t>
            </w:r>
          </w:p>
        </w:tc>
      </w:tr>
      <w:tr w:rsidR="00E90151" w:rsidRPr="0020257F" w14:paraId="12EB78CB" w14:textId="77777777" w:rsidTr="00257EFA">
        <w:trPr>
          <w:cantSplit/>
        </w:trPr>
        <w:tc>
          <w:tcPr>
            <w:tcW w:w="479" w:type="pct"/>
          </w:tcPr>
          <w:p w14:paraId="0A51B7C6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lastRenderedPageBreak/>
              <w:t>All exercise</w:t>
            </w:r>
          </w:p>
        </w:tc>
        <w:tc>
          <w:tcPr>
            <w:tcW w:w="435" w:type="pct"/>
          </w:tcPr>
          <w:p w14:paraId="7C03DE00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3B68933F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BBS in MS</w:t>
            </w:r>
          </w:p>
        </w:tc>
        <w:tc>
          <w:tcPr>
            <w:tcW w:w="656" w:type="pct"/>
          </w:tcPr>
          <w:p w14:paraId="35E5AB6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7 (906)</w:t>
            </w:r>
          </w:p>
          <w:p w14:paraId="46EE891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Gervason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480EAB1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rgarfard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75C6B33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frasiabif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8</w:t>
            </w:r>
          </w:p>
          <w:p w14:paraId="62D5928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rsberg, 2016</w:t>
            </w:r>
          </w:p>
          <w:p w14:paraId="3664222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Carling, 2017</w:t>
            </w:r>
          </w:p>
          <w:p w14:paraId="3A7E564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Gandolf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Vermohlen, 2018</w:t>
            </w:r>
          </w:p>
          <w:p w14:paraId="1BC1D40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14:paraId="75EF639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angelaj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6</w:t>
            </w:r>
          </w:p>
          <w:p w14:paraId="7BCC4BE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Ebrahim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6789CC9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arakc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2C7AA2A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Ahmad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3</w:t>
            </w:r>
          </w:p>
          <w:p w14:paraId="77BFE7A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Tollar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1826772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Kalro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16B55D9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Brichetto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46D46EE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Ozkul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5EB06AB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Yazg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</w:tc>
        <w:tc>
          <w:tcPr>
            <w:tcW w:w="429" w:type="pct"/>
          </w:tcPr>
          <w:p w14:paraId="30FAC88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1FEC6313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4AA19CE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Precise</w:t>
            </w:r>
          </w:p>
        </w:tc>
        <w:tc>
          <w:tcPr>
            <w:tcW w:w="430" w:type="pct"/>
          </w:tcPr>
          <w:p w14:paraId="350E25D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7ACD5DB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 for benefit</w:t>
            </w:r>
          </w:p>
        </w:tc>
        <w:tc>
          <w:tcPr>
            <w:tcW w:w="902" w:type="pct"/>
          </w:tcPr>
          <w:p w14:paraId="339269A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BBS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3.56, 95% CI -4.58 to -2.54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77%</w:t>
            </w:r>
          </w:p>
        </w:tc>
      </w:tr>
      <w:tr w:rsidR="00E90151" w:rsidRPr="0020257F" w14:paraId="6D620014" w14:textId="77777777" w:rsidTr="00257EFA">
        <w:trPr>
          <w:cantSplit/>
        </w:trPr>
        <w:tc>
          <w:tcPr>
            <w:tcW w:w="479" w:type="pct"/>
          </w:tcPr>
          <w:p w14:paraId="6E85D0C5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ll exercise</w:t>
            </w:r>
          </w:p>
        </w:tc>
        <w:tc>
          <w:tcPr>
            <w:tcW w:w="435" w:type="pct"/>
          </w:tcPr>
          <w:p w14:paraId="1EA70B48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09688A6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 in CP</w:t>
            </w:r>
          </w:p>
        </w:tc>
        <w:tc>
          <w:tcPr>
            <w:tcW w:w="656" w:type="pct"/>
          </w:tcPr>
          <w:p w14:paraId="0A930CB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11 (500)</w:t>
            </w:r>
          </w:p>
          <w:p w14:paraId="465C1DF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Hsieh, 2018</w:t>
            </w:r>
          </w:p>
          <w:p w14:paraId="56F5E01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Kaya Kara, 2019</w:t>
            </w:r>
          </w:p>
          <w:p w14:paraId="31A208DA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Fowler, 2010</w:t>
            </w:r>
          </w:p>
          <w:p w14:paraId="303A65C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Bryant, 2012</w:t>
            </w:r>
          </w:p>
          <w:p w14:paraId="4B5EF07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chlotes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0</w:t>
            </w:r>
          </w:p>
          <w:p w14:paraId="143CAE8D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Deutz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7</w:t>
            </w:r>
          </w:p>
          <w:p w14:paraId="7701011B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Herrero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2</w:t>
            </w:r>
          </w:p>
          <w:p w14:paraId="7C945740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utoh, 2019</w:t>
            </w:r>
          </w:p>
          <w:p w14:paraId="61E4288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Slaman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5</w:t>
            </w:r>
          </w:p>
          <w:p w14:paraId="08F4EEF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Van </w:t>
            </w: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Wely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</w:tc>
        <w:tc>
          <w:tcPr>
            <w:tcW w:w="429" w:type="pct"/>
          </w:tcPr>
          <w:p w14:paraId="37801442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4795E6F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5CCB6EE5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036A321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1C116418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Low for benefit</w:t>
            </w:r>
          </w:p>
        </w:tc>
        <w:tc>
          <w:tcPr>
            <w:tcW w:w="902" w:type="pct"/>
          </w:tcPr>
          <w:p w14:paraId="6239B33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BBS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3.09, 95% CI -4.60 to -1.58</w:t>
            </w:r>
          </w:p>
          <w:p w14:paraId="5A9D8EF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TUG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-1.05, 95% CI -1.35 to -0.76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0%</w:t>
            </w:r>
          </w:p>
          <w:p w14:paraId="69834E5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GMFM-66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0.58, 95% CI -1.62 to 0.45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79%</w:t>
            </w:r>
          </w:p>
        </w:tc>
      </w:tr>
      <w:tr w:rsidR="00E90151" w:rsidRPr="0020257F" w14:paraId="611F7AE6" w14:textId="77777777" w:rsidTr="00257EFA">
        <w:trPr>
          <w:cantSplit/>
        </w:trPr>
        <w:tc>
          <w:tcPr>
            <w:tcW w:w="479" w:type="pct"/>
          </w:tcPr>
          <w:p w14:paraId="63A9E53E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All exercise</w:t>
            </w:r>
          </w:p>
        </w:tc>
        <w:tc>
          <w:tcPr>
            <w:tcW w:w="435" w:type="pct"/>
          </w:tcPr>
          <w:p w14:paraId="07CC5D9C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Usual Care</w:t>
            </w:r>
          </w:p>
        </w:tc>
        <w:tc>
          <w:tcPr>
            <w:tcW w:w="362" w:type="pct"/>
          </w:tcPr>
          <w:p w14:paraId="462FD43B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Function in SCI</w:t>
            </w:r>
          </w:p>
        </w:tc>
        <w:tc>
          <w:tcPr>
            <w:tcW w:w="656" w:type="pct"/>
          </w:tcPr>
          <w:p w14:paraId="33EDBBD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4 (129)</w:t>
            </w:r>
          </w:p>
          <w:p w14:paraId="424D04B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Norouzi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19</w:t>
            </w:r>
          </w:p>
          <w:p w14:paraId="1FBAF537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257F">
              <w:rPr>
                <w:rFonts w:ascii="Arial" w:hAnsi="Arial" w:cs="Arial"/>
                <w:bCs/>
                <w:sz w:val="18"/>
                <w:szCs w:val="18"/>
              </w:rPr>
              <w:t>Hota</w:t>
            </w:r>
            <w:proofErr w:type="spellEnd"/>
            <w:r w:rsidRPr="0020257F">
              <w:rPr>
                <w:rFonts w:ascii="Arial" w:hAnsi="Arial" w:cs="Arial"/>
                <w:bCs/>
                <w:sz w:val="18"/>
                <w:szCs w:val="18"/>
              </w:rPr>
              <w:t>, 2020</w:t>
            </w:r>
          </w:p>
          <w:p w14:paraId="625E07CF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Jones, 2014</w:t>
            </w:r>
          </w:p>
          <w:p w14:paraId="4C5E7F5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n, 2018</w:t>
            </w:r>
          </w:p>
        </w:tc>
        <w:tc>
          <w:tcPr>
            <w:tcW w:w="429" w:type="pct"/>
          </w:tcPr>
          <w:p w14:paraId="60472E93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Moderate</w:t>
            </w:r>
          </w:p>
        </w:tc>
        <w:tc>
          <w:tcPr>
            <w:tcW w:w="460" w:type="pct"/>
          </w:tcPr>
          <w:p w14:paraId="25D2A9AD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1762" w14:textId="77777777" w:rsidR="00E90151" w:rsidRPr="0020257F" w:rsidRDefault="00E90151" w:rsidP="00E90151">
            <w:pPr>
              <w:rPr>
                <w:rFonts w:ascii="Arial" w:hAnsi="Arial" w:cs="Arial"/>
                <w:sz w:val="18"/>
                <w:szCs w:val="18"/>
              </w:rPr>
            </w:pPr>
            <w:r w:rsidRPr="0020257F">
              <w:rPr>
                <w:rFonts w:ascii="Arial" w:hAnsi="Arial" w:cs="Arial"/>
                <w:sz w:val="18"/>
                <w:szCs w:val="18"/>
              </w:rPr>
              <w:t>Consistent</w:t>
            </w:r>
          </w:p>
        </w:tc>
        <w:tc>
          <w:tcPr>
            <w:tcW w:w="368" w:type="pct"/>
          </w:tcPr>
          <w:p w14:paraId="06C1D3A9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Imprecise</w:t>
            </w:r>
          </w:p>
        </w:tc>
        <w:tc>
          <w:tcPr>
            <w:tcW w:w="430" w:type="pct"/>
          </w:tcPr>
          <w:p w14:paraId="54E1B1B1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Not detected</w:t>
            </w:r>
          </w:p>
        </w:tc>
        <w:tc>
          <w:tcPr>
            <w:tcW w:w="478" w:type="pct"/>
          </w:tcPr>
          <w:p w14:paraId="716AAF16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Low for benefit</w:t>
            </w:r>
          </w:p>
        </w:tc>
        <w:tc>
          <w:tcPr>
            <w:tcW w:w="902" w:type="pct"/>
          </w:tcPr>
          <w:p w14:paraId="24CBCC6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BBS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: MD -4.53, 95% CI -6.46 to -2.61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0%</w:t>
            </w:r>
          </w:p>
          <w:p w14:paraId="396CD34C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6MWT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32.97, 95% CI -68.17 to 2.23</w:t>
            </w:r>
          </w:p>
          <w:p w14:paraId="1EF2E294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  <w:u w:val="single"/>
              </w:rPr>
              <w:t>Pooled analysis (2 trials) 10MWT: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 xml:space="preserve"> MD -5.06, 95% CI -13.29 to 3.15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55%</w:t>
            </w:r>
          </w:p>
          <w:p w14:paraId="66EB04AE" w14:textId="77777777" w:rsidR="00E90151" w:rsidRPr="0020257F" w:rsidRDefault="00E90151" w:rsidP="00E901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0257F">
              <w:rPr>
                <w:rFonts w:ascii="Arial" w:hAnsi="Arial" w:cs="Arial"/>
                <w:bCs/>
                <w:sz w:val="18"/>
                <w:szCs w:val="18"/>
              </w:rPr>
              <w:t>Pooled analysis (2 trials) TUG: -10.33, 95% CI -37.10 to 16.45, I</w:t>
            </w:r>
            <w:r w:rsidRPr="0020257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20257F">
              <w:rPr>
                <w:rFonts w:ascii="Arial" w:hAnsi="Arial" w:cs="Arial"/>
                <w:bCs/>
                <w:sz w:val="18"/>
                <w:szCs w:val="18"/>
              </w:rPr>
              <w:t>=61%</w:t>
            </w:r>
          </w:p>
        </w:tc>
      </w:tr>
    </w:tbl>
    <w:p w14:paraId="0FBAB4C8" w14:textId="77777777" w:rsidR="00E90151" w:rsidRPr="0020257F" w:rsidRDefault="00E90151" w:rsidP="00E90151">
      <w:pPr>
        <w:spacing w:after="240"/>
        <w:rPr>
          <w:rFonts w:ascii="Times New Roman" w:hAnsi="Times New Roman"/>
          <w:bCs/>
          <w:sz w:val="18"/>
          <w:szCs w:val="24"/>
        </w:rPr>
      </w:pPr>
      <w:r w:rsidRPr="0020257F">
        <w:rPr>
          <w:rFonts w:ascii="Times New Roman" w:hAnsi="Times New Roman"/>
          <w:bCs/>
          <w:sz w:val="18"/>
          <w:szCs w:val="24"/>
        </w:rPr>
        <w:t xml:space="preserve">Abbreviations: : 6MWT = 6-Minute Walk Test; 10MWT = 10-Meter Walk Test; BBS: Berg Balance Scale; CP = cerebral palsy; GMFM-66 = Gross Motor Function Measure 66; GMFM-66(D) = Gross Motor Function Measure 66 dimension D (standing); GMFM-66(E) = Gross Motor Function Measure 66 dimension E (walking, running, jumping); </w:t>
      </w:r>
      <w:r w:rsidRPr="0020257F">
        <w:rPr>
          <w:rFonts w:ascii="Times New Roman" w:hAnsi="Times New Roman"/>
          <w:bCs/>
          <w:sz w:val="18"/>
          <w:szCs w:val="18"/>
        </w:rPr>
        <w:t xml:space="preserve">MD = mean difference; </w:t>
      </w:r>
      <w:r w:rsidRPr="0020257F">
        <w:rPr>
          <w:rFonts w:ascii="Times New Roman" w:hAnsi="Times New Roman"/>
          <w:bCs/>
          <w:sz w:val="18"/>
          <w:szCs w:val="24"/>
        </w:rPr>
        <w:t xml:space="preserve">MS = multiple sclerosis; NA = not applicable; RCT = randomized controlled trial; SCI = spinal cord injury; </w:t>
      </w:r>
      <w:r w:rsidRPr="0020257F">
        <w:rPr>
          <w:rFonts w:ascii="Times New Roman" w:hAnsi="Times New Roman"/>
          <w:bCs/>
          <w:sz w:val="18"/>
          <w:szCs w:val="18"/>
        </w:rPr>
        <w:t>TUG = Timed Up and Go Test</w:t>
      </w:r>
    </w:p>
    <w:sectPr w:rsidR="00E90151" w:rsidRPr="0020257F" w:rsidSect="00785BD2">
      <w:footerReference w:type="default" r:id="rId9"/>
      <w:pgSz w:w="15840" w:h="12240" w:orient="landscape" w:code="1"/>
      <w:pgMar w:top="720" w:right="720" w:bottom="720" w:left="720" w:header="720" w:footer="720" w:gutter="0"/>
      <w:pgNumType w:start="5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38E8F" w14:textId="77777777" w:rsidR="00BC19B9" w:rsidRDefault="00BC19B9">
      <w:r>
        <w:separator/>
      </w:r>
    </w:p>
  </w:endnote>
  <w:endnote w:type="continuationSeparator" w:id="0">
    <w:p w14:paraId="389FE6F8" w14:textId="77777777" w:rsidR="00BC19B9" w:rsidRDefault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A04D" w14:textId="77777777" w:rsidR="000428E1" w:rsidRDefault="000428E1">
    <w:pPr>
      <w:pStyle w:val="PageNumber"/>
    </w:pPr>
  </w:p>
  <w:p w14:paraId="0C1280AB" w14:textId="3B560F02" w:rsidR="000428E1" w:rsidRDefault="000428E1">
    <w:pPr>
      <w:pStyle w:val="PageNumb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785BD2">
      <w:rPr>
        <w:noProof/>
      </w:rPr>
      <w:t>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E362" w14:textId="77777777" w:rsidR="00BC19B9" w:rsidRDefault="00BC19B9">
      <w:r>
        <w:separator/>
      </w:r>
    </w:p>
  </w:footnote>
  <w:footnote w:type="continuationSeparator" w:id="0">
    <w:p w14:paraId="0E3076FD" w14:textId="77777777" w:rsidR="00BC19B9" w:rsidRDefault="00BC1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721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989"/>
    <w:multiLevelType w:val="hybridMultilevel"/>
    <w:tmpl w:val="A520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46BC"/>
    <w:multiLevelType w:val="hybridMultilevel"/>
    <w:tmpl w:val="F134F342"/>
    <w:lvl w:ilvl="0" w:tplc="9DDEB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843"/>
    <w:multiLevelType w:val="hybridMultilevel"/>
    <w:tmpl w:val="2DDA73CC"/>
    <w:lvl w:ilvl="0" w:tplc="4A90F97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649"/>
    <w:multiLevelType w:val="hybridMultilevel"/>
    <w:tmpl w:val="51A6D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65049"/>
    <w:multiLevelType w:val="hybridMultilevel"/>
    <w:tmpl w:val="7608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A2C7A"/>
    <w:multiLevelType w:val="hybridMultilevel"/>
    <w:tmpl w:val="814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8CB"/>
    <w:multiLevelType w:val="hybridMultilevel"/>
    <w:tmpl w:val="1EE46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737B3"/>
    <w:multiLevelType w:val="hybridMultilevel"/>
    <w:tmpl w:val="5A8C0D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F51558A"/>
    <w:multiLevelType w:val="hybridMultilevel"/>
    <w:tmpl w:val="9F36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674DF"/>
    <w:multiLevelType w:val="hybridMultilevel"/>
    <w:tmpl w:val="C80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43D"/>
    <w:multiLevelType w:val="hybridMultilevel"/>
    <w:tmpl w:val="F932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E21A8"/>
    <w:multiLevelType w:val="hybridMultilevel"/>
    <w:tmpl w:val="DC763B16"/>
    <w:lvl w:ilvl="0" w:tplc="0409000F">
      <w:start w:val="1"/>
      <w:numFmt w:val="decimal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75164"/>
    <w:multiLevelType w:val="hybridMultilevel"/>
    <w:tmpl w:val="5984B1D8"/>
    <w:lvl w:ilvl="0" w:tplc="631CA7F6">
      <w:start w:val="1"/>
      <w:numFmt w:val="bullet"/>
      <w:pStyle w:val="indented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885678"/>
    <w:multiLevelType w:val="hybridMultilevel"/>
    <w:tmpl w:val="9FBEAB5A"/>
    <w:lvl w:ilvl="0" w:tplc="45BA5E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62C40"/>
    <w:multiLevelType w:val="hybridMultilevel"/>
    <w:tmpl w:val="8676E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076A2"/>
    <w:multiLevelType w:val="hybridMultilevel"/>
    <w:tmpl w:val="66D0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D4C33"/>
    <w:multiLevelType w:val="hybridMultilevel"/>
    <w:tmpl w:val="01E6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5117"/>
    <w:multiLevelType w:val="hybridMultilevel"/>
    <w:tmpl w:val="062AE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604"/>
    <w:multiLevelType w:val="hybridMultilevel"/>
    <w:tmpl w:val="B938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A4799"/>
    <w:multiLevelType w:val="hybridMultilevel"/>
    <w:tmpl w:val="7E8C6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832B2F"/>
    <w:multiLevelType w:val="hybridMultilevel"/>
    <w:tmpl w:val="ABE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51202"/>
    <w:multiLevelType w:val="hybridMultilevel"/>
    <w:tmpl w:val="FB4E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11"/>
  </w:num>
  <w:num w:numId="8">
    <w:abstractNumId w:val="6"/>
  </w:num>
  <w:num w:numId="9">
    <w:abstractNumId w:val="25"/>
  </w:num>
  <w:num w:numId="10">
    <w:abstractNumId w:val="0"/>
  </w:num>
  <w:num w:numId="11">
    <w:abstractNumId w:val="9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15"/>
  </w:num>
  <w:num w:numId="20">
    <w:abstractNumId w:val="24"/>
  </w:num>
  <w:num w:numId="21">
    <w:abstractNumId w:val="10"/>
  </w:num>
  <w:num w:numId="22">
    <w:abstractNumId w:val="16"/>
  </w:num>
  <w:num w:numId="23">
    <w:abstractNumId w:val="3"/>
  </w:num>
  <w:num w:numId="24">
    <w:abstractNumId w:val="12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30"/>
    <w:rsid w:val="000002E0"/>
    <w:rsid w:val="00000A1A"/>
    <w:rsid w:val="00000E55"/>
    <w:rsid w:val="00002F8A"/>
    <w:rsid w:val="00003CDD"/>
    <w:rsid w:val="00003EE1"/>
    <w:rsid w:val="00004B58"/>
    <w:rsid w:val="00004F27"/>
    <w:rsid w:val="00007E95"/>
    <w:rsid w:val="0001001F"/>
    <w:rsid w:val="00011CC8"/>
    <w:rsid w:val="00012ED2"/>
    <w:rsid w:val="00013DEE"/>
    <w:rsid w:val="00020E00"/>
    <w:rsid w:val="000227FB"/>
    <w:rsid w:val="0002586E"/>
    <w:rsid w:val="00026294"/>
    <w:rsid w:val="0003077F"/>
    <w:rsid w:val="0003148E"/>
    <w:rsid w:val="00033361"/>
    <w:rsid w:val="00036070"/>
    <w:rsid w:val="000371DB"/>
    <w:rsid w:val="000416F1"/>
    <w:rsid w:val="00042042"/>
    <w:rsid w:val="000428E1"/>
    <w:rsid w:val="00042D6C"/>
    <w:rsid w:val="0004570A"/>
    <w:rsid w:val="00045CC3"/>
    <w:rsid w:val="00047050"/>
    <w:rsid w:val="000501BF"/>
    <w:rsid w:val="000505CE"/>
    <w:rsid w:val="00050B78"/>
    <w:rsid w:val="00050EE8"/>
    <w:rsid w:val="00053C2D"/>
    <w:rsid w:val="00054F93"/>
    <w:rsid w:val="000568E9"/>
    <w:rsid w:val="0006017D"/>
    <w:rsid w:val="00061441"/>
    <w:rsid w:val="00065A25"/>
    <w:rsid w:val="00065C38"/>
    <w:rsid w:val="00065CBA"/>
    <w:rsid w:val="0006631E"/>
    <w:rsid w:val="00067FA5"/>
    <w:rsid w:val="0007179C"/>
    <w:rsid w:val="00071EB6"/>
    <w:rsid w:val="0007228E"/>
    <w:rsid w:val="000737E0"/>
    <w:rsid w:val="00073E82"/>
    <w:rsid w:val="00074756"/>
    <w:rsid w:val="0007581C"/>
    <w:rsid w:val="00075AAB"/>
    <w:rsid w:val="00075F59"/>
    <w:rsid w:val="00076967"/>
    <w:rsid w:val="0008065D"/>
    <w:rsid w:val="0008098D"/>
    <w:rsid w:val="00080D51"/>
    <w:rsid w:val="000811D3"/>
    <w:rsid w:val="00081848"/>
    <w:rsid w:val="00081900"/>
    <w:rsid w:val="00082D90"/>
    <w:rsid w:val="000844D9"/>
    <w:rsid w:val="000850F6"/>
    <w:rsid w:val="00087DA6"/>
    <w:rsid w:val="00087E9D"/>
    <w:rsid w:val="0009032B"/>
    <w:rsid w:val="0009453F"/>
    <w:rsid w:val="00094D2E"/>
    <w:rsid w:val="00096941"/>
    <w:rsid w:val="000A0426"/>
    <w:rsid w:val="000A19F3"/>
    <w:rsid w:val="000A2FA2"/>
    <w:rsid w:val="000A7318"/>
    <w:rsid w:val="000B0313"/>
    <w:rsid w:val="000B0CFE"/>
    <w:rsid w:val="000B115F"/>
    <w:rsid w:val="000B1D3D"/>
    <w:rsid w:val="000B2273"/>
    <w:rsid w:val="000B2330"/>
    <w:rsid w:val="000B269B"/>
    <w:rsid w:val="000B3881"/>
    <w:rsid w:val="000B4761"/>
    <w:rsid w:val="000B6B2E"/>
    <w:rsid w:val="000B76CE"/>
    <w:rsid w:val="000C048D"/>
    <w:rsid w:val="000C3E48"/>
    <w:rsid w:val="000C58F6"/>
    <w:rsid w:val="000C7160"/>
    <w:rsid w:val="000D0E18"/>
    <w:rsid w:val="000D0FB1"/>
    <w:rsid w:val="000D1338"/>
    <w:rsid w:val="000D20D1"/>
    <w:rsid w:val="000D32D2"/>
    <w:rsid w:val="000D3966"/>
    <w:rsid w:val="000D3D70"/>
    <w:rsid w:val="000D4293"/>
    <w:rsid w:val="000D54CA"/>
    <w:rsid w:val="000D78EC"/>
    <w:rsid w:val="000E104E"/>
    <w:rsid w:val="000E24A0"/>
    <w:rsid w:val="000E24CF"/>
    <w:rsid w:val="000E282A"/>
    <w:rsid w:val="000E3434"/>
    <w:rsid w:val="000F0217"/>
    <w:rsid w:val="000F118C"/>
    <w:rsid w:val="000F1FB4"/>
    <w:rsid w:val="000F3DEB"/>
    <w:rsid w:val="000F452E"/>
    <w:rsid w:val="000F48AC"/>
    <w:rsid w:val="000F6D49"/>
    <w:rsid w:val="000F7768"/>
    <w:rsid w:val="00102164"/>
    <w:rsid w:val="001029BF"/>
    <w:rsid w:val="001058F5"/>
    <w:rsid w:val="00105E2C"/>
    <w:rsid w:val="001078BB"/>
    <w:rsid w:val="00107E8A"/>
    <w:rsid w:val="00107FF4"/>
    <w:rsid w:val="001110A8"/>
    <w:rsid w:val="001111C7"/>
    <w:rsid w:val="00111E0B"/>
    <w:rsid w:val="00113296"/>
    <w:rsid w:val="001133AB"/>
    <w:rsid w:val="001134A2"/>
    <w:rsid w:val="00116935"/>
    <w:rsid w:val="00116ACE"/>
    <w:rsid w:val="00117B61"/>
    <w:rsid w:val="0012075F"/>
    <w:rsid w:val="00120920"/>
    <w:rsid w:val="00120BAF"/>
    <w:rsid w:val="00124061"/>
    <w:rsid w:val="00124072"/>
    <w:rsid w:val="00125E54"/>
    <w:rsid w:val="00131544"/>
    <w:rsid w:val="00132B29"/>
    <w:rsid w:val="00132CAD"/>
    <w:rsid w:val="00134836"/>
    <w:rsid w:val="00135791"/>
    <w:rsid w:val="0014027B"/>
    <w:rsid w:val="0014055F"/>
    <w:rsid w:val="00140B80"/>
    <w:rsid w:val="001419E8"/>
    <w:rsid w:val="00141EFD"/>
    <w:rsid w:val="001442CA"/>
    <w:rsid w:val="001449C1"/>
    <w:rsid w:val="00145F55"/>
    <w:rsid w:val="00146CF6"/>
    <w:rsid w:val="00147279"/>
    <w:rsid w:val="00150301"/>
    <w:rsid w:val="001523B2"/>
    <w:rsid w:val="0015347F"/>
    <w:rsid w:val="00153B48"/>
    <w:rsid w:val="00153BBD"/>
    <w:rsid w:val="001550DB"/>
    <w:rsid w:val="00156B85"/>
    <w:rsid w:val="001571FB"/>
    <w:rsid w:val="00157911"/>
    <w:rsid w:val="00160147"/>
    <w:rsid w:val="0016025D"/>
    <w:rsid w:val="001632F9"/>
    <w:rsid w:val="00164FF2"/>
    <w:rsid w:val="00165378"/>
    <w:rsid w:val="0016619E"/>
    <w:rsid w:val="0016651B"/>
    <w:rsid w:val="00167198"/>
    <w:rsid w:val="00170884"/>
    <w:rsid w:val="00171E45"/>
    <w:rsid w:val="00171F6C"/>
    <w:rsid w:val="00172C26"/>
    <w:rsid w:val="001745C4"/>
    <w:rsid w:val="001754B1"/>
    <w:rsid w:val="00175BD9"/>
    <w:rsid w:val="0017667A"/>
    <w:rsid w:val="00177CE8"/>
    <w:rsid w:val="0018479A"/>
    <w:rsid w:val="00187618"/>
    <w:rsid w:val="00187DB0"/>
    <w:rsid w:val="001909EF"/>
    <w:rsid w:val="0019307A"/>
    <w:rsid w:val="0019317A"/>
    <w:rsid w:val="00194E34"/>
    <w:rsid w:val="00194FEB"/>
    <w:rsid w:val="001950F2"/>
    <w:rsid w:val="001951E4"/>
    <w:rsid w:val="001967B7"/>
    <w:rsid w:val="001967DB"/>
    <w:rsid w:val="00196D03"/>
    <w:rsid w:val="001A4DC7"/>
    <w:rsid w:val="001A5D6B"/>
    <w:rsid w:val="001A624D"/>
    <w:rsid w:val="001B0358"/>
    <w:rsid w:val="001B14E6"/>
    <w:rsid w:val="001B2D3A"/>
    <w:rsid w:val="001B67C6"/>
    <w:rsid w:val="001B797C"/>
    <w:rsid w:val="001B7E6E"/>
    <w:rsid w:val="001C07DF"/>
    <w:rsid w:val="001C07FC"/>
    <w:rsid w:val="001C1398"/>
    <w:rsid w:val="001C15B6"/>
    <w:rsid w:val="001C3557"/>
    <w:rsid w:val="001C4886"/>
    <w:rsid w:val="001D0CE4"/>
    <w:rsid w:val="001D2E49"/>
    <w:rsid w:val="001D3ECC"/>
    <w:rsid w:val="001D4B61"/>
    <w:rsid w:val="001D5329"/>
    <w:rsid w:val="001E01AE"/>
    <w:rsid w:val="001E0969"/>
    <w:rsid w:val="001E259B"/>
    <w:rsid w:val="001E297C"/>
    <w:rsid w:val="001E2C38"/>
    <w:rsid w:val="001E43F4"/>
    <w:rsid w:val="001E44D2"/>
    <w:rsid w:val="001E6D3A"/>
    <w:rsid w:val="001E6F91"/>
    <w:rsid w:val="001E7332"/>
    <w:rsid w:val="001F00D7"/>
    <w:rsid w:val="001F17DC"/>
    <w:rsid w:val="001F1D86"/>
    <w:rsid w:val="001F46D7"/>
    <w:rsid w:val="001F5D30"/>
    <w:rsid w:val="00201295"/>
    <w:rsid w:val="002018B0"/>
    <w:rsid w:val="00201F4B"/>
    <w:rsid w:val="0020257F"/>
    <w:rsid w:val="00202EB3"/>
    <w:rsid w:val="00204A43"/>
    <w:rsid w:val="002058EF"/>
    <w:rsid w:val="00205EF3"/>
    <w:rsid w:val="002074C8"/>
    <w:rsid w:val="002078A5"/>
    <w:rsid w:val="002108D5"/>
    <w:rsid w:val="002124FF"/>
    <w:rsid w:val="0021301A"/>
    <w:rsid w:val="00213085"/>
    <w:rsid w:val="002137EB"/>
    <w:rsid w:val="00213A30"/>
    <w:rsid w:val="00214AB9"/>
    <w:rsid w:val="002158C2"/>
    <w:rsid w:val="00217359"/>
    <w:rsid w:val="00217B4E"/>
    <w:rsid w:val="00220DE8"/>
    <w:rsid w:val="002217BC"/>
    <w:rsid w:val="0022212E"/>
    <w:rsid w:val="00223F0E"/>
    <w:rsid w:val="002255C0"/>
    <w:rsid w:val="00225935"/>
    <w:rsid w:val="00225E93"/>
    <w:rsid w:val="002270A0"/>
    <w:rsid w:val="0022731E"/>
    <w:rsid w:val="00227401"/>
    <w:rsid w:val="0022799E"/>
    <w:rsid w:val="002330C6"/>
    <w:rsid w:val="00234564"/>
    <w:rsid w:val="00234F65"/>
    <w:rsid w:val="00237E9E"/>
    <w:rsid w:val="0024184D"/>
    <w:rsid w:val="00241918"/>
    <w:rsid w:val="00243088"/>
    <w:rsid w:val="002437B1"/>
    <w:rsid w:val="00243B79"/>
    <w:rsid w:val="002442D9"/>
    <w:rsid w:val="00252C65"/>
    <w:rsid w:val="00254E6D"/>
    <w:rsid w:val="0025633A"/>
    <w:rsid w:val="00257EFA"/>
    <w:rsid w:val="00260322"/>
    <w:rsid w:val="00260931"/>
    <w:rsid w:val="00263C4D"/>
    <w:rsid w:val="00263CC8"/>
    <w:rsid w:val="0026461F"/>
    <w:rsid w:val="002678B9"/>
    <w:rsid w:val="002708A6"/>
    <w:rsid w:val="00271BFF"/>
    <w:rsid w:val="002721BA"/>
    <w:rsid w:val="00273808"/>
    <w:rsid w:val="00275260"/>
    <w:rsid w:val="00276237"/>
    <w:rsid w:val="00276F0F"/>
    <w:rsid w:val="00277E7B"/>
    <w:rsid w:val="00280781"/>
    <w:rsid w:val="00283095"/>
    <w:rsid w:val="0028373A"/>
    <w:rsid w:val="00283D30"/>
    <w:rsid w:val="00283D3B"/>
    <w:rsid w:val="00283F0F"/>
    <w:rsid w:val="0028404B"/>
    <w:rsid w:val="002844D3"/>
    <w:rsid w:val="002844E7"/>
    <w:rsid w:val="00285EAF"/>
    <w:rsid w:val="00286AAA"/>
    <w:rsid w:val="002879C1"/>
    <w:rsid w:val="00287F3E"/>
    <w:rsid w:val="00290D3E"/>
    <w:rsid w:val="00290E0A"/>
    <w:rsid w:val="002930EC"/>
    <w:rsid w:val="002939BB"/>
    <w:rsid w:val="00293B6E"/>
    <w:rsid w:val="00294131"/>
    <w:rsid w:val="002965E1"/>
    <w:rsid w:val="00297237"/>
    <w:rsid w:val="002A0472"/>
    <w:rsid w:val="002A0590"/>
    <w:rsid w:val="002A07C9"/>
    <w:rsid w:val="002A09F0"/>
    <w:rsid w:val="002A3617"/>
    <w:rsid w:val="002A3FC3"/>
    <w:rsid w:val="002A4424"/>
    <w:rsid w:val="002A526A"/>
    <w:rsid w:val="002A53A6"/>
    <w:rsid w:val="002A5A5D"/>
    <w:rsid w:val="002A7370"/>
    <w:rsid w:val="002A7892"/>
    <w:rsid w:val="002A7A3B"/>
    <w:rsid w:val="002B0B45"/>
    <w:rsid w:val="002B19B6"/>
    <w:rsid w:val="002B39B3"/>
    <w:rsid w:val="002B3C43"/>
    <w:rsid w:val="002B5440"/>
    <w:rsid w:val="002C0263"/>
    <w:rsid w:val="002C057B"/>
    <w:rsid w:val="002C1383"/>
    <w:rsid w:val="002C192A"/>
    <w:rsid w:val="002C1D08"/>
    <w:rsid w:val="002C1F55"/>
    <w:rsid w:val="002C25D6"/>
    <w:rsid w:val="002C40A2"/>
    <w:rsid w:val="002C4F6B"/>
    <w:rsid w:val="002D3D04"/>
    <w:rsid w:val="002D580C"/>
    <w:rsid w:val="002D5B00"/>
    <w:rsid w:val="002D631D"/>
    <w:rsid w:val="002D6699"/>
    <w:rsid w:val="002E24D3"/>
    <w:rsid w:val="002E425C"/>
    <w:rsid w:val="002E5002"/>
    <w:rsid w:val="002E54DD"/>
    <w:rsid w:val="002E5C10"/>
    <w:rsid w:val="002E6AD4"/>
    <w:rsid w:val="002E6DED"/>
    <w:rsid w:val="002F12B3"/>
    <w:rsid w:val="002F2121"/>
    <w:rsid w:val="002F54C2"/>
    <w:rsid w:val="002F6C86"/>
    <w:rsid w:val="002F7CC9"/>
    <w:rsid w:val="00302A6A"/>
    <w:rsid w:val="00303128"/>
    <w:rsid w:val="00303C10"/>
    <w:rsid w:val="003043F1"/>
    <w:rsid w:val="00306123"/>
    <w:rsid w:val="00310802"/>
    <w:rsid w:val="00311492"/>
    <w:rsid w:val="003119C6"/>
    <w:rsid w:val="00312174"/>
    <w:rsid w:val="00312340"/>
    <w:rsid w:val="00314727"/>
    <w:rsid w:val="00320AA0"/>
    <w:rsid w:val="003212DF"/>
    <w:rsid w:val="00321820"/>
    <w:rsid w:val="003227CF"/>
    <w:rsid w:val="003233F5"/>
    <w:rsid w:val="003259C9"/>
    <w:rsid w:val="003275C9"/>
    <w:rsid w:val="0032789D"/>
    <w:rsid w:val="003300DD"/>
    <w:rsid w:val="003309C0"/>
    <w:rsid w:val="003319F4"/>
    <w:rsid w:val="003324A9"/>
    <w:rsid w:val="00332A42"/>
    <w:rsid w:val="00333F80"/>
    <w:rsid w:val="00334953"/>
    <w:rsid w:val="00335270"/>
    <w:rsid w:val="00336E74"/>
    <w:rsid w:val="00337B54"/>
    <w:rsid w:val="0034083F"/>
    <w:rsid w:val="00340873"/>
    <w:rsid w:val="00340901"/>
    <w:rsid w:val="00341022"/>
    <w:rsid w:val="0034160F"/>
    <w:rsid w:val="003432D0"/>
    <w:rsid w:val="003443D4"/>
    <w:rsid w:val="003449CE"/>
    <w:rsid w:val="00345E7F"/>
    <w:rsid w:val="003469DD"/>
    <w:rsid w:val="00350420"/>
    <w:rsid w:val="00350E41"/>
    <w:rsid w:val="0035176A"/>
    <w:rsid w:val="00353B85"/>
    <w:rsid w:val="00355970"/>
    <w:rsid w:val="00357B8A"/>
    <w:rsid w:val="00357D6F"/>
    <w:rsid w:val="0036230F"/>
    <w:rsid w:val="00362BE6"/>
    <w:rsid w:val="003637E3"/>
    <w:rsid w:val="003662AB"/>
    <w:rsid w:val="00366688"/>
    <w:rsid w:val="00370668"/>
    <w:rsid w:val="00370F40"/>
    <w:rsid w:val="0037257E"/>
    <w:rsid w:val="00373D69"/>
    <w:rsid w:val="00373E22"/>
    <w:rsid w:val="00374B73"/>
    <w:rsid w:val="0038085F"/>
    <w:rsid w:val="0038086E"/>
    <w:rsid w:val="003827C6"/>
    <w:rsid w:val="00384500"/>
    <w:rsid w:val="003858FB"/>
    <w:rsid w:val="00385973"/>
    <w:rsid w:val="003868A5"/>
    <w:rsid w:val="00391420"/>
    <w:rsid w:val="00392593"/>
    <w:rsid w:val="0039339A"/>
    <w:rsid w:val="00395C85"/>
    <w:rsid w:val="00396601"/>
    <w:rsid w:val="003975D7"/>
    <w:rsid w:val="003976CA"/>
    <w:rsid w:val="00397858"/>
    <w:rsid w:val="003A0082"/>
    <w:rsid w:val="003A1B41"/>
    <w:rsid w:val="003A203F"/>
    <w:rsid w:val="003A22D3"/>
    <w:rsid w:val="003A4120"/>
    <w:rsid w:val="003A484B"/>
    <w:rsid w:val="003A648B"/>
    <w:rsid w:val="003B069F"/>
    <w:rsid w:val="003B175C"/>
    <w:rsid w:val="003B24E2"/>
    <w:rsid w:val="003B4A5D"/>
    <w:rsid w:val="003B5DF5"/>
    <w:rsid w:val="003B6552"/>
    <w:rsid w:val="003C2600"/>
    <w:rsid w:val="003C34C7"/>
    <w:rsid w:val="003C36A5"/>
    <w:rsid w:val="003C4038"/>
    <w:rsid w:val="003C5425"/>
    <w:rsid w:val="003C59A6"/>
    <w:rsid w:val="003C7E98"/>
    <w:rsid w:val="003D2BF1"/>
    <w:rsid w:val="003D3B9B"/>
    <w:rsid w:val="003D404C"/>
    <w:rsid w:val="003E0F1D"/>
    <w:rsid w:val="003E45C5"/>
    <w:rsid w:val="003E50C7"/>
    <w:rsid w:val="003E56F7"/>
    <w:rsid w:val="003E6982"/>
    <w:rsid w:val="003E6BF6"/>
    <w:rsid w:val="003E6E50"/>
    <w:rsid w:val="003E76BC"/>
    <w:rsid w:val="003E7F99"/>
    <w:rsid w:val="003F04C3"/>
    <w:rsid w:val="003F21BA"/>
    <w:rsid w:val="003F2616"/>
    <w:rsid w:val="003F2783"/>
    <w:rsid w:val="003F39F8"/>
    <w:rsid w:val="003F43A3"/>
    <w:rsid w:val="003F5609"/>
    <w:rsid w:val="003F7146"/>
    <w:rsid w:val="0040239E"/>
    <w:rsid w:val="00403A31"/>
    <w:rsid w:val="004041A8"/>
    <w:rsid w:val="00404CBF"/>
    <w:rsid w:val="00406D78"/>
    <w:rsid w:val="00407015"/>
    <w:rsid w:val="00407ECC"/>
    <w:rsid w:val="004103AE"/>
    <w:rsid w:val="00411D35"/>
    <w:rsid w:val="004124DC"/>
    <w:rsid w:val="00414E88"/>
    <w:rsid w:val="00420F9E"/>
    <w:rsid w:val="004213FD"/>
    <w:rsid w:val="00423BD2"/>
    <w:rsid w:val="004270B0"/>
    <w:rsid w:val="00431670"/>
    <w:rsid w:val="00432790"/>
    <w:rsid w:val="00433195"/>
    <w:rsid w:val="00433995"/>
    <w:rsid w:val="004341E8"/>
    <w:rsid w:val="00434E49"/>
    <w:rsid w:val="00437402"/>
    <w:rsid w:val="0044065F"/>
    <w:rsid w:val="004410FC"/>
    <w:rsid w:val="00442FD8"/>
    <w:rsid w:val="004438E3"/>
    <w:rsid w:val="00443C7F"/>
    <w:rsid w:val="004445E4"/>
    <w:rsid w:val="00447E11"/>
    <w:rsid w:val="0045122C"/>
    <w:rsid w:val="004520A2"/>
    <w:rsid w:val="0045295B"/>
    <w:rsid w:val="00453AB1"/>
    <w:rsid w:val="004551D2"/>
    <w:rsid w:val="004565D5"/>
    <w:rsid w:val="00456D0C"/>
    <w:rsid w:val="00456D35"/>
    <w:rsid w:val="00460154"/>
    <w:rsid w:val="00462B37"/>
    <w:rsid w:val="00464021"/>
    <w:rsid w:val="00464741"/>
    <w:rsid w:val="004649E6"/>
    <w:rsid w:val="00464BAE"/>
    <w:rsid w:val="00464E97"/>
    <w:rsid w:val="00465DED"/>
    <w:rsid w:val="00467AF2"/>
    <w:rsid w:val="004704E1"/>
    <w:rsid w:val="004723E6"/>
    <w:rsid w:val="00472DF2"/>
    <w:rsid w:val="00473935"/>
    <w:rsid w:val="00475089"/>
    <w:rsid w:val="0048097B"/>
    <w:rsid w:val="00486709"/>
    <w:rsid w:val="0048742C"/>
    <w:rsid w:val="00491CF7"/>
    <w:rsid w:val="00491E38"/>
    <w:rsid w:val="00493EFA"/>
    <w:rsid w:val="00495CEB"/>
    <w:rsid w:val="004972A6"/>
    <w:rsid w:val="004A27B6"/>
    <w:rsid w:val="004A590C"/>
    <w:rsid w:val="004A65EE"/>
    <w:rsid w:val="004A72C9"/>
    <w:rsid w:val="004B00C4"/>
    <w:rsid w:val="004B5C82"/>
    <w:rsid w:val="004C08C6"/>
    <w:rsid w:val="004C0C45"/>
    <w:rsid w:val="004C2A81"/>
    <w:rsid w:val="004C3529"/>
    <w:rsid w:val="004C39A0"/>
    <w:rsid w:val="004C404F"/>
    <w:rsid w:val="004C587E"/>
    <w:rsid w:val="004C5A94"/>
    <w:rsid w:val="004C6103"/>
    <w:rsid w:val="004C65B6"/>
    <w:rsid w:val="004C6EBB"/>
    <w:rsid w:val="004C76D0"/>
    <w:rsid w:val="004C7B77"/>
    <w:rsid w:val="004D2743"/>
    <w:rsid w:val="004D3826"/>
    <w:rsid w:val="004D3DF4"/>
    <w:rsid w:val="004D50AB"/>
    <w:rsid w:val="004D5435"/>
    <w:rsid w:val="004D7D5A"/>
    <w:rsid w:val="004E0704"/>
    <w:rsid w:val="004E2063"/>
    <w:rsid w:val="004E220C"/>
    <w:rsid w:val="004E3C7A"/>
    <w:rsid w:val="004E3FEF"/>
    <w:rsid w:val="004E47FB"/>
    <w:rsid w:val="004E4836"/>
    <w:rsid w:val="004E4869"/>
    <w:rsid w:val="004E4F91"/>
    <w:rsid w:val="004E4F99"/>
    <w:rsid w:val="004F0672"/>
    <w:rsid w:val="004F1189"/>
    <w:rsid w:val="004F2BD9"/>
    <w:rsid w:val="004F38FB"/>
    <w:rsid w:val="004F3FF1"/>
    <w:rsid w:val="004F58AD"/>
    <w:rsid w:val="004F5B98"/>
    <w:rsid w:val="004F6433"/>
    <w:rsid w:val="004F6624"/>
    <w:rsid w:val="004F6A37"/>
    <w:rsid w:val="004F7638"/>
    <w:rsid w:val="00501DCF"/>
    <w:rsid w:val="00501E16"/>
    <w:rsid w:val="00504778"/>
    <w:rsid w:val="00506905"/>
    <w:rsid w:val="00506A5D"/>
    <w:rsid w:val="00506B8C"/>
    <w:rsid w:val="00507118"/>
    <w:rsid w:val="0051222E"/>
    <w:rsid w:val="00512B50"/>
    <w:rsid w:val="00512E9C"/>
    <w:rsid w:val="00513B8C"/>
    <w:rsid w:val="00514458"/>
    <w:rsid w:val="005175EA"/>
    <w:rsid w:val="00521588"/>
    <w:rsid w:val="0052259E"/>
    <w:rsid w:val="0052395E"/>
    <w:rsid w:val="00523B49"/>
    <w:rsid w:val="00524003"/>
    <w:rsid w:val="00524C81"/>
    <w:rsid w:val="00525267"/>
    <w:rsid w:val="00533524"/>
    <w:rsid w:val="00534225"/>
    <w:rsid w:val="005351A5"/>
    <w:rsid w:val="00535C38"/>
    <w:rsid w:val="00541460"/>
    <w:rsid w:val="00541772"/>
    <w:rsid w:val="005419F2"/>
    <w:rsid w:val="00541E6D"/>
    <w:rsid w:val="00543B4C"/>
    <w:rsid w:val="0054535E"/>
    <w:rsid w:val="00545A63"/>
    <w:rsid w:val="00545D6F"/>
    <w:rsid w:val="00546C55"/>
    <w:rsid w:val="00550F5F"/>
    <w:rsid w:val="00551483"/>
    <w:rsid w:val="005533F3"/>
    <w:rsid w:val="00555379"/>
    <w:rsid w:val="00555D8C"/>
    <w:rsid w:val="0056002F"/>
    <w:rsid w:val="0056102D"/>
    <w:rsid w:val="00563EEC"/>
    <w:rsid w:val="0056592B"/>
    <w:rsid w:val="00565D53"/>
    <w:rsid w:val="00565EC2"/>
    <w:rsid w:val="00567D4A"/>
    <w:rsid w:val="005709C8"/>
    <w:rsid w:val="00571D14"/>
    <w:rsid w:val="0057454D"/>
    <w:rsid w:val="00576480"/>
    <w:rsid w:val="00576C1D"/>
    <w:rsid w:val="0058193F"/>
    <w:rsid w:val="00582216"/>
    <w:rsid w:val="00582A9D"/>
    <w:rsid w:val="00590C98"/>
    <w:rsid w:val="00591B8F"/>
    <w:rsid w:val="0059283A"/>
    <w:rsid w:val="00592C70"/>
    <w:rsid w:val="005942C3"/>
    <w:rsid w:val="00594483"/>
    <w:rsid w:val="005946F7"/>
    <w:rsid w:val="005954F8"/>
    <w:rsid w:val="005957E5"/>
    <w:rsid w:val="00597053"/>
    <w:rsid w:val="005A0046"/>
    <w:rsid w:val="005A101A"/>
    <w:rsid w:val="005A117B"/>
    <w:rsid w:val="005A203C"/>
    <w:rsid w:val="005A4688"/>
    <w:rsid w:val="005A5A18"/>
    <w:rsid w:val="005A7637"/>
    <w:rsid w:val="005B18EB"/>
    <w:rsid w:val="005B21B7"/>
    <w:rsid w:val="005B3F29"/>
    <w:rsid w:val="005B68E6"/>
    <w:rsid w:val="005C4810"/>
    <w:rsid w:val="005C503E"/>
    <w:rsid w:val="005C59BB"/>
    <w:rsid w:val="005D0125"/>
    <w:rsid w:val="005D131E"/>
    <w:rsid w:val="005D29CD"/>
    <w:rsid w:val="005D34D0"/>
    <w:rsid w:val="005D36D3"/>
    <w:rsid w:val="005E1BAB"/>
    <w:rsid w:val="005E3E51"/>
    <w:rsid w:val="005E6717"/>
    <w:rsid w:val="005F0EFF"/>
    <w:rsid w:val="005F1789"/>
    <w:rsid w:val="005F1AF0"/>
    <w:rsid w:val="005F2396"/>
    <w:rsid w:val="005F5F61"/>
    <w:rsid w:val="005F5FB4"/>
    <w:rsid w:val="005F6688"/>
    <w:rsid w:val="005F7322"/>
    <w:rsid w:val="005F780D"/>
    <w:rsid w:val="00600B31"/>
    <w:rsid w:val="006020C8"/>
    <w:rsid w:val="00602B89"/>
    <w:rsid w:val="00602EB2"/>
    <w:rsid w:val="006037CE"/>
    <w:rsid w:val="006039E6"/>
    <w:rsid w:val="00604207"/>
    <w:rsid w:val="00604902"/>
    <w:rsid w:val="00606802"/>
    <w:rsid w:val="00607CD6"/>
    <w:rsid w:val="006207F4"/>
    <w:rsid w:val="00621A5F"/>
    <w:rsid w:val="00621C62"/>
    <w:rsid w:val="00622558"/>
    <w:rsid w:val="0062276E"/>
    <w:rsid w:val="00624F62"/>
    <w:rsid w:val="00625199"/>
    <w:rsid w:val="00627195"/>
    <w:rsid w:val="00630C38"/>
    <w:rsid w:val="0063183F"/>
    <w:rsid w:val="006338F2"/>
    <w:rsid w:val="00634C1C"/>
    <w:rsid w:val="00640167"/>
    <w:rsid w:val="00641E2C"/>
    <w:rsid w:val="006444C8"/>
    <w:rsid w:val="00644A62"/>
    <w:rsid w:val="0064505F"/>
    <w:rsid w:val="00646D86"/>
    <w:rsid w:val="0064707B"/>
    <w:rsid w:val="00647577"/>
    <w:rsid w:val="006500EF"/>
    <w:rsid w:val="00650795"/>
    <w:rsid w:val="00651896"/>
    <w:rsid w:val="0065446F"/>
    <w:rsid w:val="00654FA7"/>
    <w:rsid w:val="006565CF"/>
    <w:rsid w:val="00656B83"/>
    <w:rsid w:val="00656EAA"/>
    <w:rsid w:val="00660799"/>
    <w:rsid w:val="00661FF6"/>
    <w:rsid w:val="00663722"/>
    <w:rsid w:val="00664451"/>
    <w:rsid w:val="00666EDC"/>
    <w:rsid w:val="00667F2A"/>
    <w:rsid w:val="006804D2"/>
    <w:rsid w:val="00680D98"/>
    <w:rsid w:val="00681E48"/>
    <w:rsid w:val="00681E68"/>
    <w:rsid w:val="00682255"/>
    <w:rsid w:val="00682897"/>
    <w:rsid w:val="00682A76"/>
    <w:rsid w:val="00682BDC"/>
    <w:rsid w:val="00683CF8"/>
    <w:rsid w:val="006863C3"/>
    <w:rsid w:val="00686BD3"/>
    <w:rsid w:val="00687EAB"/>
    <w:rsid w:val="00687FC8"/>
    <w:rsid w:val="00691AAB"/>
    <w:rsid w:val="00692049"/>
    <w:rsid w:val="00693BD6"/>
    <w:rsid w:val="00693E74"/>
    <w:rsid w:val="0069407E"/>
    <w:rsid w:val="006945AC"/>
    <w:rsid w:val="006A0D86"/>
    <w:rsid w:val="006A2C9D"/>
    <w:rsid w:val="006A410E"/>
    <w:rsid w:val="006A5552"/>
    <w:rsid w:val="006B1E11"/>
    <w:rsid w:val="006B2665"/>
    <w:rsid w:val="006B4926"/>
    <w:rsid w:val="006B61B0"/>
    <w:rsid w:val="006B67F5"/>
    <w:rsid w:val="006C003C"/>
    <w:rsid w:val="006C2A1D"/>
    <w:rsid w:val="006C3578"/>
    <w:rsid w:val="006C4F0E"/>
    <w:rsid w:val="006C5D8B"/>
    <w:rsid w:val="006C7104"/>
    <w:rsid w:val="006D0DE0"/>
    <w:rsid w:val="006D12FB"/>
    <w:rsid w:val="006D2562"/>
    <w:rsid w:val="006D2B23"/>
    <w:rsid w:val="006D2FDB"/>
    <w:rsid w:val="006D34EA"/>
    <w:rsid w:val="006D3E3F"/>
    <w:rsid w:val="006D693A"/>
    <w:rsid w:val="006E4749"/>
    <w:rsid w:val="006E4D5E"/>
    <w:rsid w:val="006E5BAE"/>
    <w:rsid w:val="006E6FB2"/>
    <w:rsid w:val="006E77AD"/>
    <w:rsid w:val="006F0C9B"/>
    <w:rsid w:val="006F1485"/>
    <w:rsid w:val="006F2C9F"/>
    <w:rsid w:val="006F3404"/>
    <w:rsid w:val="006F3488"/>
    <w:rsid w:val="006F5130"/>
    <w:rsid w:val="006F615F"/>
    <w:rsid w:val="006F7AE6"/>
    <w:rsid w:val="006F7EFE"/>
    <w:rsid w:val="00700396"/>
    <w:rsid w:val="00703048"/>
    <w:rsid w:val="007033DB"/>
    <w:rsid w:val="00704D3E"/>
    <w:rsid w:val="00707CFF"/>
    <w:rsid w:val="00710284"/>
    <w:rsid w:val="00710E35"/>
    <w:rsid w:val="00711B54"/>
    <w:rsid w:val="00714C6F"/>
    <w:rsid w:val="00717BAB"/>
    <w:rsid w:val="0072001C"/>
    <w:rsid w:val="007228AB"/>
    <w:rsid w:val="00724D12"/>
    <w:rsid w:val="007253DD"/>
    <w:rsid w:val="007266CE"/>
    <w:rsid w:val="00731599"/>
    <w:rsid w:val="00731B63"/>
    <w:rsid w:val="00734A67"/>
    <w:rsid w:val="007352FA"/>
    <w:rsid w:val="0073613D"/>
    <w:rsid w:val="00736817"/>
    <w:rsid w:val="00737F23"/>
    <w:rsid w:val="007407AB"/>
    <w:rsid w:val="00744C8D"/>
    <w:rsid w:val="00745EB5"/>
    <w:rsid w:val="00746B2B"/>
    <w:rsid w:val="007507DD"/>
    <w:rsid w:val="007515BD"/>
    <w:rsid w:val="007517D0"/>
    <w:rsid w:val="007524DF"/>
    <w:rsid w:val="007533E6"/>
    <w:rsid w:val="0075376D"/>
    <w:rsid w:val="00755A49"/>
    <w:rsid w:val="00757CDB"/>
    <w:rsid w:val="00761DE0"/>
    <w:rsid w:val="007626BA"/>
    <w:rsid w:val="007660CA"/>
    <w:rsid w:val="00766A56"/>
    <w:rsid w:val="00766B68"/>
    <w:rsid w:val="007706D6"/>
    <w:rsid w:val="0077339C"/>
    <w:rsid w:val="00773F20"/>
    <w:rsid w:val="007743CE"/>
    <w:rsid w:val="00776977"/>
    <w:rsid w:val="0078015D"/>
    <w:rsid w:val="007804E9"/>
    <w:rsid w:val="0078079D"/>
    <w:rsid w:val="00780B63"/>
    <w:rsid w:val="00781291"/>
    <w:rsid w:val="00783706"/>
    <w:rsid w:val="00783ED7"/>
    <w:rsid w:val="00785784"/>
    <w:rsid w:val="00785ADE"/>
    <w:rsid w:val="00785BD2"/>
    <w:rsid w:val="00785ECA"/>
    <w:rsid w:val="00786272"/>
    <w:rsid w:val="00786FB8"/>
    <w:rsid w:val="00790C81"/>
    <w:rsid w:val="00790F13"/>
    <w:rsid w:val="00792B63"/>
    <w:rsid w:val="00793F99"/>
    <w:rsid w:val="0079535F"/>
    <w:rsid w:val="007962C2"/>
    <w:rsid w:val="007A1790"/>
    <w:rsid w:val="007A285C"/>
    <w:rsid w:val="007A2930"/>
    <w:rsid w:val="007A45B2"/>
    <w:rsid w:val="007A5721"/>
    <w:rsid w:val="007A616B"/>
    <w:rsid w:val="007A69FF"/>
    <w:rsid w:val="007A7CD7"/>
    <w:rsid w:val="007B4A1C"/>
    <w:rsid w:val="007B4A3C"/>
    <w:rsid w:val="007B58F1"/>
    <w:rsid w:val="007B6903"/>
    <w:rsid w:val="007C24F5"/>
    <w:rsid w:val="007C32B0"/>
    <w:rsid w:val="007C3431"/>
    <w:rsid w:val="007C3F45"/>
    <w:rsid w:val="007C538F"/>
    <w:rsid w:val="007C7FB9"/>
    <w:rsid w:val="007D00CE"/>
    <w:rsid w:val="007D1E23"/>
    <w:rsid w:val="007D21CD"/>
    <w:rsid w:val="007D297B"/>
    <w:rsid w:val="007D5B8A"/>
    <w:rsid w:val="007D5D14"/>
    <w:rsid w:val="007E151F"/>
    <w:rsid w:val="007E1F6E"/>
    <w:rsid w:val="007E31F3"/>
    <w:rsid w:val="007E342B"/>
    <w:rsid w:val="007E4B4D"/>
    <w:rsid w:val="007E5F40"/>
    <w:rsid w:val="007E6E3B"/>
    <w:rsid w:val="007E7841"/>
    <w:rsid w:val="007E7E88"/>
    <w:rsid w:val="007F171E"/>
    <w:rsid w:val="007F1883"/>
    <w:rsid w:val="007F1A66"/>
    <w:rsid w:val="007F263C"/>
    <w:rsid w:val="007F5713"/>
    <w:rsid w:val="007F5D21"/>
    <w:rsid w:val="00800F07"/>
    <w:rsid w:val="00801025"/>
    <w:rsid w:val="008026E0"/>
    <w:rsid w:val="00802EF8"/>
    <w:rsid w:val="0080457C"/>
    <w:rsid w:val="00805B40"/>
    <w:rsid w:val="00807C2A"/>
    <w:rsid w:val="00810B26"/>
    <w:rsid w:val="00811499"/>
    <w:rsid w:val="00812939"/>
    <w:rsid w:val="00812952"/>
    <w:rsid w:val="00812F19"/>
    <w:rsid w:val="008142E9"/>
    <w:rsid w:val="008162F4"/>
    <w:rsid w:val="00816CB8"/>
    <w:rsid w:val="008202E0"/>
    <w:rsid w:val="00820738"/>
    <w:rsid w:val="0082121F"/>
    <w:rsid w:val="00821D4D"/>
    <w:rsid w:val="008228A5"/>
    <w:rsid w:val="00822A69"/>
    <w:rsid w:val="008231F5"/>
    <w:rsid w:val="0082352D"/>
    <w:rsid w:val="008235AF"/>
    <w:rsid w:val="00825AA6"/>
    <w:rsid w:val="008266A4"/>
    <w:rsid w:val="008268B0"/>
    <w:rsid w:val="00826EA7"/>
    <w:rsid w:val="00832E69"/>
    <w:rsid w:val="00832F9A"/>
    <w:rsid w:val="00833597"/>
    <w:rsid w:val="00834EB4"/>
    <w:rsid w:val="0084661D"/>
    <w:rsid w:val="0085065A"/>
    <w:rsid w:val="008511BE"/>
    <w:rsid w:val="00851A2F"/>
    <w:rsid w:val="00851E66"/>
    <w:rsid w:val="008533B2"/>
    <w:rsid w:val="008540DE"/>
    <w:rsid w:val="008553E6"/>
    <w:rsid w:val="008565EB"/>
    <w:rsid w:val="008579AB"/>
    <w:rsid w:val="00857F0A"/>
    <w:rsid w:val="00860401"/>
    <w:rsid w:val="0086283A"/>
    <w:rsid w:val="00862C83"/>
    <w:rsid w:val="00863975"/>
    <w:rsid w:val="00863DF5"/>
    <w:rsid w:val="008641B8"/>
    <w:rsid w:val="00866D9D"/>
    <w:rsid w:val="00866DD9"/>
    <w:rsid w:val="008677AE"/>
    <w:rsid w:val="00867998"/>
    <w:rsid w:val="00872A9D"/>
    <w:rsid w:val="0087385A"/>
    <w:rsid w:val="0087420D"/>
    <w:rsid w:val="00875642"/>
    <w:rsid w:val="00875A2E"/>
    <w:rsid w:val="00876404"/>
    <w:rsid w:val="008806C8"/>
    <w:rsid w:val="00881BFF"/>
    <w:rsid w:val="00882262"/>
    <w:rsid w:val="00883BE6"/>
    <w:rsid w:val="008857B5"/>
    <w:rsid w:val="00887E07"/>
    <w:rsid w:val="00892ECE"/>
    <w:rsid w:val="00893C16"/>
    <w:rsid w:val="00894523"/>
    <w:rsid w:val="00895F5A"/>
    <w:rsid w:val="00897D20"/>
    <w:rsid w:val="00897D77"/>
    <w:rsid w:val="008A07F1"/>
    <w:rsid w:val="008A414D"/>
    <w:rsid w:val="008A5036"/>
    <w:rsid w:val="008A65A2"/>
    <w:rsid w:val="008B0EC9"/>
    <w:rsid w:val="008B1B84"/>
    <w:rsid w:val="008B2890"/>
    <w:rsid w:val="008B2DFE"/>
    <w:rsid w:val="008B3E8B"/>
    <w:rsid w:val="008B4EFA"/>
    <w:rsid w:val="008C040E"/>
    <w:rsid w:val="008C2C92"/>
    <w:rsid w:val="008C47C5"/>
    <w:rsid w:val="008C4F99"/>
    <w:rsid w:val="008C714F"/>
    <w:rsid w:val="008D1964"/>
    <w:rsid w:val="008D1F84"/>
    <w:rsid w:val="008D28EE"/>
    <w:rsid w:val="008D4E02"/>
    <w:rsid w:val="008D5CFB"/>
    <w:rsid w:val="008E0ED9"/>
    <w:rsid w:val="008E1D44"/>
    <w:rsid w:val="008E33FC"/>
    <w:rsid w:val="008E3454"/>
    <w:rsid w:val="008F0C3C"/>
    <w:rsid w:val="008F0E01"/>
    <w:rsid w:val="008F0E65"/>
    <w:rsid w:val="008F177E"/>
    <w:rsid w:val="008F1BD0"/>
    <w:rsid w:val="008F2296"/>
    <w:rsid w:val="008F2E49"/>
    <w:rsid w:val="008F3494"/>
    <w:rsid w:val="008F3533"/>
    <w:rsid w:val="008F4937"/>
    <w:rsid w:val="008F5D0C"/>
    <w:rsid w:val="008F5EDB"/>
    <w:rsid w:val="008F62DF"/>
    <w:rsid w:val="008F6336"/>
    <w:rsid w:val="008F65A2"/>
    <w:rsid w:val="008F760C"/>
    <w:rsid w:val="00904D0F"/>
    <w:rsid w:val="00905B32"/>
    <w:rsid w:val="0090752F"/>
    <w:rsid w:val="00910BE3"/>
    <w:rsid w:val="00912903"/>
    <w:rsid w:val="009157E9"/>
    <w:rsid w:val="00916AF0"/>
    <w:rsid w:val="00921D00"/>
    <w:rsid w:val="00922090"/>
    <w:rsid w:val="00922827"/>
    <w:rsid w:val="009238E3"/>
    <w:rsid w:val="0092412B"/>
    <w:rsid w:val="00925915"/>
    <w:rsid w:val="00925A73"/>
    <w:rsid w:val="009262E9"/>
    <w:rsid w:val="0092648D"/>
    <w:rsid w:val="00927569"/>
    <w:rsid w:val="00927F3D"/>
    <w:rsid w:val="009307C5"/>
    <w:rsid w:val="009317AB"/>
    <w:rsid w:val="00933864"/>
    <w:rsid w:val="009338CD"/>
    <w:rsid w:val="00935632"/>
    <w:rsid w:val="00935EF5"/>
    <w:rsid w:val="00936292"/>
    <w:rsid w:val="00937D5F"/>
    <w:rsid w:val="00940492"/>
    <w:rsid w:val="009411D8"/>
    <w:rsid w:val="00941D19"/>
    <w:rsid w:val="00942326"/>
    <w:rsid w:val="00942BC6"/>
    <w:rsid w:val="00942FF3"/>
    <w:rsid w:val="009458AA"/>
    <w:rsid w:val="00947C21"/>
    <w:rsid w:val="00947CDE"/>
    <w:rsid w:val="00950C2D"/>
    <w:rsid w:val="009619F8"/>
    <w:rsid w:val="009628B1"/>
    <w:rsid w:val="00963040"/>
    <w:rsid w:val="0096675C"/>
    <w:rsid w:val="00971952"/>
    <w:rsid w:val="009721A7"/>
    <w:rsid w:val="0097473E"/>
    <w:rsid w:val="0097661E"/>
    <w:rsid w:val="00976A34"/>
    <w:rsid w:val="009777E5"/>
    <w:rsid w:val="00980431"/>
    <w:rsid w:val="009821E8"/>
    <w:rsid w:val="00984B55"/>
    <w:rsid w:val="00984BB1"/>
    <w:rsid w:val="009860D8"/>
    <w:rsid w:val="00986D0C"/>
    <w:rsid w:val="00990A63"/>
    <w:rsid w:val="00990C41"/>
    <w:rsid w:val="00990CF1"/>
    <w:rsid w:val="009918E7"/>
    <w:rsid w:val="00991B99"/>
    <w:rsid w:val="00993128"/>
    <w:rsid w:val="0099482F"/>
    <w:rsid w:val="009967B6"/>
    <w:rsid w:val="009A2136"/>
    <w:rsid w:val="009A22F6"/>
    <w:rsid w:val="009A260C"/>
    <w:rsid w:val="009A6DEA"/>
    <w:rsid w:val="009A6E3D"/>
    <w:rsid w:val="009A77DF"/>
    <w:rsid w:val="009A7C42"/>
    <w:rsid w:val="009B0217"/>
    <w:rsid w:val="009B08BB"/>
    <w:rsid w:val="009B1C5E"/>
    <w:rsid w:val="009B27BA"/>
    <w:rsid w:val="009B4250"/>
    <w:rsid w:val="009B4C09"/>
    <w:rsid w:val="009B5253"/>
    <w:rsid w:val="009B5D50"/>
    <w:rsid w:val="009B5F1B"/>
    <w:rsid w:val="009B64B7"/>
    <w:rsid w:val="009B65D6"/>
    <w:rsid w:val="009C19D7"/>
    <w:rsid w:val="009C1EAB"/>
    <w:rsid w:val="009C2CDF"/>
    <w:rsid w:val="009C32E7"/>
    <w:rsid w:val="009C39D5"/>
    <w:rsid w:val="009C3E72"/>
    <w:rsid w:val="009C42BB"/>
    <w:rsid w:val="009C5F68"/>
    <w:rsid w:val="009C72EE"/>
    <w:rsid w:val="009D0009"/>
    <w:rsid w:val="009D1A7B"/>
    <w:rsid w:val="009D3C72"/>
    <w:rsid w:val="009D4AEE"/>
    <w:rsid w:val="009D5E05"/>
    <w:rsid w:val="009D6080"/>
    <w:rsid w:val="009D60D0"/>
    <w:rsid w:val="009D6A20"/>
    <w:rsid w:val="009D788F"/>
    <w:rsid w:val="009E14B4"/>
    <w:rsid w:val="009E3673"/>
    <w:rsid w:val="009E372F"/>
    <w:rsid w:val="009E3C2C"/>
    <w:rsid w:val="009E4394"/>
    <w:rsid w:val="009E5080"/>
    <w:rsid w:val="009E5252"/>
    <w:rsid w:val="009E5CD4"/>
    <w:rsid w:val="009E7B70"/>
    <w:rsid w:val="009F3634"/>
    <w:rsid w:val="009F6131"/>
    <w:rsid w:val="00A01B2F"/>
    <w:rsid w:val="00A01EEB"/>
    <w:rsid w:val="00A02034"/>
    <w:rsid w:val="00A020DA"/>
    <w:rsid w:val="00A02381"/>
    <w:rsid w:val="00A03EF2"/>
    <w:rsid w:val="00A04E17"/>
    <w:rsid w:val="00A0689B"/>
    <w:rsid w:val="00A1089E"/>
    <w:rsid w:val="00A117F0"/>
    <w:rsid w:val="00A13B3E"/>
    <w:rsid w:val="00A15FCC"/>
    <w:rsid w:val="00A16361"/>
    <w:rsid w:val="00A20285"/>
    <w:rsid w:val="00A22368"/>
    <w:rsid w:val="00A23125"/>
    <w:rsid w:val="00A239B0"/>
    <w:rsid w:val="00A274C8"/>
    <w:rsid w:val="00A31582"/>
    <w:rsid w:val="00A31DAE"/>
    <w:rsid w:val="00A32473"/>
    <w:rsid w:val="00A32C4C"/>
    <w:rsid w:val="00A32C71"/>
    <w:rsid w:val="00A35D88"/>
    <w:rsid w:val="00A37A46"/>
    <w:rsid w:val="00A4043E"/>
    <w:rsid w:val="00A42B16"/>
    <w:rsid w:val="00A433AE"/>
    <w:rsid w:val="00A4392C"/>
    <w:rsid w:val="00A44B72"/>
    <w:rsid w:val="00A44C17"/>
    <w:rsid w:val="00A452CF"/>
    <w:rsid w:val="00A45AA8"/>
    <w:rsid w:val="00A45E50"/>
    <w:rsid w:val="00A47992"/>
    <w:rsid w:val="00A47A3C"/>
    <w:rsid w:val="00A47B5B"/>
    <w:rsid w:val="00A524D9"/>
    <w:rsid w:val="00A52D6D"/>
    <w:rsid w:val="00A5315B"/>
    <w:rsid w:val="00A53CDE"/>
    <w:rsid w:val="00A55DFF"/>
    <w:rsid w:val="00A5724C"/>
    <w:rsid w:val="00A574A6"/>
    <w:rsid w:val="00A57D78"/>
    <w:rsid w:val="00A6007F"/>
    <w:rsid w:val="00A6093D"/>
    <w:rsid w:val="00A614BB"/>
    <w:rsid w:val="00A6273B"/>
    <w:rsid w:val="00A6292E"/>
    <w:rsid w:val="00A633D5"/>
    <w:rsid w:val="00A63B62"/>
    <w:rsid w:val="00A646B0"/>
    <w:rsid w:val="00A65029"/>
    <w:rsid w:val="00A67969"/>
    <w:rsid w:val="00A70D1E"/>
    <w:rsid w:val="00A729D3"/>
    <w:rsid w:val="00A757A7"/>
    <w:rsid w:val="00A77361"/>
    <w:rsid w:val="00A77D78"/>
    <w:rsid w:val="00A80AFD"/>
    <w:rsid w:val="00A81E80"/>
    <w:rsid w:val="00A846B4"/>
    <w:rsid w:val="00A847E2"/>
    <w:rsid w:val="00A84E31"/>
    <w:rsid w:val="00A85D38"/>
    <w:rsid w:val="00A863A3"/>
    <w:rsid w:val="00A86ACA"/>
    <w:rsid w:val="00A87243"/>
    <w:rsid w:val="00A917CF"/>
    <w:rsid w:val="00A9185E"/>
    <w:rsid w:val="00A92DB4"/>
    <w:rsid w:val="00A935AA"/>
    <w:rsid w:val="00A94CEB"/>
    <w:rsid w:val="00A95DAD"/>
    <w:rsid w:val="00A95F6D"/>
    <w:rsid w:val="00A961D1"/>
    <w:rsid w:val="00A9733D"/>
    <w:rsid w:val="00A97954"/>
    <w:rsid w:val="00AA0146"/>
    <w:rsid w:val="00AA229B"/>
    <w:rsid w:val="00AA297C"/>
    <w:rsid w:val="00AA30BC"/>
    <w:rsid w:val="00AA3B69"/>
    <w:rsid w:val="00AA44A8"/>
    <w:rsid w:val="00AA4B52"/>
    <w:rsid w:val="00AA5E7F"/>
    <w:rsid w:val="00AA70A3"/>
    <w:rsid w:val="00AA70FE"/>
    <w:rsid w:val="00AB1A3B"/>
    <w:rsid w:val="00AB53FC"/>
    <w:rsid w:val="00AB5C4C"/>
    <w:rsid w:val="00AB7753"/>
    <w:rsid w:val="00AC15D2"/>
    <w:rsid w:val="00AC3802"/>
    <w:rsid w:val="00AC4320"/>
    <w:rsid w:val="00AC4C74"/>
    <w:rsid w:val="00AC6A05"/>
    <w:rsid w:val="00AC718A"/>
    <w:rsid w:val="00AC71E8"/>
    <w:rsid w:val="00AD07E0"/>
    <w:rsid w:val="00AD2774"/>
    <w:rsid w:val="00AD75B7"/>
    <w:rsid w:val="00AE124F"/>
    <w:rsid w:val="00AE276D"/>
    <w:rsid w:val="00AE432B"/>
    <w:rsid w:val="00AE4894"/>
    <w:rsid w:val="00AE52EF"/>
    <w:rsid w:val="00AE5531"/>
    <w:rsid w:val="00AE598C"/>
    <w:rsid w:val="00AE5A5B"/>
    <w:rsid w:val="00AF01B9"/>
    <w:rsid w:val="00AF063D"/>
    <w:rsid w:val="00AF12BF"/>
    <w:rsid w:val="00AF21AF"/>
    <w:rsid w:val="00AF4A44"/>
    <w:rsid w:val="00AF73A8"/>
    <w:rsid w:val="00AF751E"/>
    <w:rsid w:val="00B0013D"/>
    <w:rsid w:val="00B0202C"/>
    <w:rsid w:val="00B0228D"/>
    <w:rsid w:val="00B02929"/>
    <w:rsid w:val="00B038D0"/>
    <w:rsid w:val="00B038E7"/>
    <w:rsid w:val="00B0639E"/>
    <w:rsid w:val="00B0687F"/>
    <w:rsid w:val="00B06EF1"/>
    <w:rsid w:val="00B0779C"/>
    <w:rsid w:val="00B078F5"/>
    <w:rsid w:val="00B07CFE"/>
    <w:rsid w:val="00B10D3D"/>
    <w:rsid w:val="00B11A4E"/>
    <w:rsid w:val="00B1317C"/>
    <w:rsid w:val="00B1503A"/>
    <w:rsid w:val="00B15911"/>
    <w:rsid w:val="00B16769"/>
    <w:rsid w:val="00B16A85"/>
    <w:rsid w:val="00B17797"/>
    <w:rsid w:val="00B17FE4"/>
    <w:rsid w:val="00B25D8C"/>
    <w:rsid w:val="00B3100B"/>
    <w:rsid w:val="00B3314A"/>
    <w:rsid w:val="00B37588"/>
    <w:rsid w:val="00B43221"/>
    <w:rsid w:val="00B45348"/>
    <w:rsid w:val="00B46350"/>
    <w:rsid w:val="00B50978"/>
    <w:rsid w:val="00B52412"/>
    <w:rsid w:val="00B54EF9"/>
    <w:rsid w:val="00B55AB2"/>
    <w:rsid w:val="00B55E2F"/>
    <w:rsid w:val="00B56056"/>
    <w:rsid w:val="00B57903"/>
    <w:rsid w:val="00B57FD9"/>
    <w:rsid w:val="00B60420"/>
    <w:rsid w:val="00B614C7"/>
    <w:rsid w:val="00B636F9"/>
    <w:rsid w:val="00B63817"/>
    <w:rsid w:val="00B64FE1"/>
    <w:rsid w:val="00B65BD9"/>
    <w:rsid w:val="00B6620B"/>
    <w:rsid w:val="00B70B23"/>
    <w:rsid w:val="00B715E1"/>
    <w:rsid w:val="00B75CF6"/>
    <w:rsid w:val="00B76C3E"/>
    <w:rsid w:val="00B771A3"/>
    <w:rsid w:val="00B80B8D"/>
    <w:rsid w:val="00B833E4"/>
    <w:rsid w:val="00B84D02"/>
    <w:rsid w:val="00B84D20"/>
    <w:rsid w:val="00B8525C"/>
    <w:rsid w:val="00B85A1B"/>
    <w:rsid w:val="00B85DA1"/>
    <w:rsid w:val="00B9329A"/>
    <w:rsid w:val="00B9366B"/>
    <w:rsid w:val="00B950D4"/>
    <w:rsid w:val="00B96340"/>
    <w:rsid w:val="00B97503"/>
    <w:rsid w:val="00BA1187"/>
    <w:rsid w:val="00BA22D6"/>
    <w:rsid w:val="00BA410F"/>
    <w:rsid w:val="00BA48E1"/>
    <w:rsid w:val="00BA4918"/>
    <w:rsid w:val="00BA55F2"/>
    <w:rsid w:val="00BA5605"/>
    <w:rsid w:val="00BA634B"/>
    <w:rsid w:val="00BA6EAD"/>
    <w:rsid w:val="00BB0D1E"/>
    <w:rsid w:val="00BB0EB1"/>
    <w:rsid w:val="00BB277D"/>
    <w:rsid w:val="00BB2E81"/>
    <w:rsid w:val="00BB38C8"/>
    <w:rsid w:val="00BB3E31"/>
    <w:rsid w:val="00BB5CD6"/>
    <w:rsid w:val="00BB60D3"/>
    <w:rsid w:val="00BB6970"/>
    <w:rsid w:val="00BB6E86"/>
    <w:rsid w:val="00BC010C"/>
    <w:rsid w:val="00BC05DC"/>
    <w:rsid w:val="00BC06C4"/>
    <w:rsid w:val="00BC19B9"/>
    <w:rsid w:val="00BC1BB1"/>
    <w:rsid w:val="00BC1C06"/>
    <w:rsid w:val="00BC2F25"/>
    <w:rsid w:val="00BC5223"/>
    <w:rsid w:val="00BC64D2"/>
    <w:rsid w:val="00BC74B2"/>
    <w:rsid w:val="00BC7D51"/>
    <w:rsid w:val="00BD14E9"/>
    <w:rsid w:val="00BD1F98"/>
    <w:rsid w:val="00BD303B"/>
    <w:rsid w:val="00BD45A9"/>
    <w:rsid w:val="00BD5344"/>
    <w:rsid w:val="00BD5B73"/>
    <w:rsid w:val="00BD5CDE"/>
    <w:rsid w:val="00BE0CBE"/>
    <w:rsid w:val="00BE145B"/>
    <w:rsid w:val="00BE1D64"/>
    <w:rsid w:val="00BE22B5"/>
    <w:rsid w:val="00BE3647"/>
    <w:rsid w:val="00BE48D3"/>
    <w:rsid w:val="00BE613C"/>
    <w:rsid w:val="00BE622A"/>
    <w:rsid w:val="00BE6801"/>
    <w:rsid w:val="00BE68FB"/>
    <w:rsid w:val="00BE7934"/>
    <w:rsid w:val="00BE7A5B"/>
    <w:rsid w:val="00BF0A60"/>
    <w:rsid w:val="00BF1127"/>
    <w:rsid w:val="00BF32FD"/>
    <w:rsid w:val="00BF3E67"/>
    <w:rsid w:val="00BF484F"/>
    <w:rsid w:val="00BF567E"/>
    <w:rsid w:val="00BF5F0F"/>
    <w:rsid w:val="00C022AD"/>
    <w:rsid w:val="00C03B66"/>
    <w:rsid w:val="00C046C6"/>
    <w:rsid w:val="00C04A69"/>
    <w:rsid w:val="00C04EBC"/>
    <w:rsid w:val="00C05350"/>
    <w:rsid w:val="00C05DB0"/>
    <w:rsid w:val="00C06E7A"/>
    <w:rsid w:val="00C12919"/>
    <w:rsid w:val="00C153A0"/>
    <w:rsid w:val="00C153E9"/>
    <w:rsid w:val="00C15DD9"/>
    <w:rsid w:val="00C16817"/>
    <w:rsid w:val="00C177D4"/>
    <w:rsid w:val="00C2097E"/>
    <w:rsid w:val="00C20BE0"/>
    <w:rsid w:val="00C21F8B"/>
    <w:rsid w:val="00C249E4"/>
    <w:rsid w:val="00C253BD"/>
    <w:rsid w:val="00C25993"/>
    <w:rsid w:val="00C25CD6"/>
    <w:rsid w:val="00C26014"/>
    <w:rsid w:val="00C273A1"/>
    <w:rsid w:val="00C279A1"/>
    <w:rsid w:val="00C32CEA"/>
    <w:rsid w:val="00C35EFF"/>
    <w:rsid w:val="00C40A39"/>
    <w:rsid w:val="00C42656"/>
    <w:rsid w:val="00C430B8"/>
    <w:rsid w:val="00C4423B"/>
    <w:rsid w:val="00C46905"/>
    <w:rsid w:val="00C47D9E"/>
    <w:rsid w:val="00C538A7"/>
    <w:rsid w:val="00C56D64"/>
    <w:rsid w:val="00C60453"/>
    <w:rsid w:val="00C620E0"/>
    <w:rsid w:val="00C62E51"/>
    <w:rsid w:val="00C63232"/>
    <w:rsid w:val="00C65CE7"/>
    <w:rsid w:val="00C66765"/>
    <w:rsid w:val="00C66D44"/>
    <w:rsid w:val="00C67757"/>
    <w:rsid w:val="00C678E8"/>
    <w:rsid w:val="00C67B72"/>
    <w:rsid w:val="00C705F7"/>
    <w:rsid w:val="00C70EE6"/>
    <w:rsid w:val="00C716FE"/>
    <w:rsid w:val="00C75AD6"/>
    <w:rsid w:val="00C77192"/>
    <w:rsid w:val="00C84228"/>
    <w:rsid w:val="00C84809"/>
    <w:rsid w:val="00C86AC8"/>
    <w:rsid w:val="00C86E7D"/>
    <w:rsid w:val="00C928BD"/>
    <w:rsid w:val="00C92D74"/>
    <w:rsid w:val="00C96C90"/>
    <w:rsid w:val="00C97B05"/>
    <w:rsid w:val="00C97F61"/>
    <w:rsid w:val="00CA0900"/>
    <w:rsid w:val="00CA0EDB"/>
    <w:rsid w:val="00CA37E3"/>
    <w:rsid w:val="00CA4060"/>
    <w:rsid w:val="00CA453D"/>
    <w:rsid w:val="00CA49E4"/>
    <w:rsid w:val="00CA53AD"/>
    <w:rsid w:val="00CA591E"/>
    <w:rsid w:val="00CA61B1"/>
    <w:rsid w:val="00CA63D5"/>
    <w:rsid w:val="00CA67BD"/>
    <w:rsid w:val="00CA68DF"/>
    <w:rsid w:val="00CA740C"/>
    <w:rsid w:val="00CA742B"/>
    <w:rsid w:val="00CA79BC"/>
    <w:rsid w:val="00CA7DF2"/>
    <w:rsid w:val="00CA7FC5"/>
    <w:rsid w:val="00CB3319"/>
    <w:rsid w:val="00CB48D5"/>
    <w:rsid w:val="00CB5619"/>
    <w:rsid w:val="00CB62F5"/>
    <w:rsid w:val="00CB6785"/>
    <w:rsid w:val="00CB6C2B"/>
    <w:rsid w:val="00CC2E84"/>
    <w:rsid w:val="00CC486E"/>
    <w:rsid w:val="00CC507C"/>
    <w:rsid w:val="00CC5CC6"/>
    <w:rsid w:val="00CD161A"/>
    <w:rsid w:val="00CD18DF"/>
    <w:rsid w:val="00CD1E2C"/>
    <w:rsid w:val="00CD36F1"/>
    <w:rsid w:val="00CD4294"/>
    <w:rsid w:val="00CD4325"/>
    <w:rsid w:val="00CD6430"/>
    <w:rsid w:val="00CD68E7"/>
    <w:rsid w:val="00CD742E"/>
    <w:rsid w:val="00CD7902"/>
    <w:rsid w:val="00CD7BC9"/>
    <w:rsid w:val="00CE1646"/>
    <w:rsid w:val="00CE23E3"/>
    <w:rsid w:val="00CE28BB"/>
    <w:rsid w:val="00CE4CF2"/>
    <w:rsid w:val="00CE7509"/>
    <w:rsid w:val="00CE7FEB"/>
    <w:rsid w:val="00CF04F4"/>
    <w:rsid w:val="00CF0A42"/>
    <w:rsid w:val="00CF218E"/>
    <w:rsid w:val="00CF2529"/>
    <w:rsid w:val="00CF2B4B"/>
    <w:rsid w:val="00CF42BC"/>
    <w:rsid w:val="00CF4333"/>
    <w:rsid w:val="00CF49BB"/>
    <w:rsid w:val="00CF5C6B"/>
    <w:rsid w:val="00D005B1"/>
    <w:rsid w:val="00D0100A"/>
    <w:rsid w:val="00D02123"/>
    <w:rsid w:val="00D02AA2"/>
    <w:rsid w:val="00D0395C"/>
    <w:rsid w:val="00D06051"/>
    <w:rsid w:val="00D1035F"/>
    <w:rsid w:val="00D10A6F"/>
    <w:rsid w:val="00D15DFE"/>
    <w:rsid w:val="00D15F46"/>
    <w:rsid w:val="00D21CE0"/>
    <w:rsid w:val="00D2487B"/>
    <w:rsid w:val="00D32023"/>
    <w:rsid w:val="00D321FA"/>
    <w:rsid w:val="00D32420"/>
    <w:rsid w:val="00D327AD"/>
    <w:rsid w:val="00D33228"/>
    <w:rsid w:val="00D33B50"/>
    <w:rsid w:val="00D37580"/>
    <w:rsid w:val="00D40A15"/>
    <w:rsid w:val="00D41A58"/>
    <w:rsid w:val="00D43E86"/>
    <w:rsid w:val="00D45237"/>
    <w:rsid w:val="00D45406"/>
    <w:rsid w:val="00D45486"/>
    <w:rsid w:val="00D46A37"/>
    <w:rsid w:val="00D47C4A"/>
    <w:rsid w:val="00D521C4"/>
    <w:rsid w:val="00D5325C"/>
    <w:rsid w:val="00D5478F"/>
    <w:rsid w:val="00D55936"/>
    <w:rsid w:val="00D55D20"/>
    <w:rsid w:val="00D55DA6"/>
    <w:rsid w:val="00D57DB6"/>
    <w:rsid w:val="00D62AEA"/>
    <w:rsid w:val="00D642F2"/>
    <w:rsid w:val="00D652EC"/>
    <w:rsid w:val="00D673E4"/>
    <w:rsid w:val="00D710F4"/>
    <w:rsid w:val="00D71557"/>
    <w:rsid w:val="00D72665"/>
    <w:rsid w:val="00D73098"/>
    <w:rsid w:val="00D74954"/>
    <w:rsid w:val="00D75997"/>
    <w:rsid w:val="00D77314"/>
    <w:rsid w:val="00D816D9"/>
    <w:rsid w:val="00D82C2B"/>
    <w:rsid w:val="00D83370"/>
    <w:rsid w:val="00D853F1"/>
    <w:rsid w:val="00D85D4B"/>
    <w:rsid w:val="00D85E9C"/>
    <w:rsid w:val="00D863B4"/>
    <w:rsid w:val="00D86A99"/>
    <w:rsid w:val="00D901FD"/>
    <w:rsid w:val="00D90B24"/>
    <w:rsid w:val="00D90DF4"/>
    <w:rsid w:val="00D917CE"/>
    <w:rsid w:val="00D9276E"/>
    <w:rsid w:val="00D930D8"/>
    <w:rsid w:val="00D93203"/>
    <w:rsid w:val="00D9393F"/>
    <w:rsid w:val="00D93E8A"/>
    <w:rsid w:val="00D94BD5"/>
    <w:rsid w:val="00D965D6"/>
    <w:rsid w:val="00D96879"/>
    <w:rsid w:val="00D97328"/>
    <w:rsid w:val="00D9760E"/>
    <w:rsid w:val="00DA0B96"/>
    <w:rsid w:val="00DA1798"/>
    <w:rsid w:val="00DA1846"/>
    <w:rsid w:val="00DA25C6"/>
    <w:rsid w:val="00DA29BD"/>
    <w:rsid w:val="00DA3AD8"/>
    <w:rsid w:val="00DA408E"/>
    <w:rsid w:val="00DA5742"/>
    <w:rsid w:val="00DA74BB"/>
    <w:rsid w:val="00DA76B7"/>
    <w:rsid w:val="00DA7F85"/>
    <w:rsid w:val="00DB0C22"/>
    <w:rsid w:val="00DB0DCA"/>
    <w:rsid w:val="00DB3CB7"/>
    <w:rsid w:val="00DB4517"/>
    <w:rsid w:val="00DB4BE9"/>
    <w:rsid w:val="00DC0106"/>
    <w:rsid w:val="00DC086C"/>
    <w:rsid w:val="00DC21CA"/>
    <w:rsid w:val="00DC2277"/>
    <w:rsid w:val="00DC2450"/>
    <w:rsid w:val="00DC3311"/>
    <w:rsid w:val="00DC6244"/>
    <w:rsid w:val="00DC6B2D"/>
    <w:rsid w:val="00DC7483"/>
    <w:rsid w:val="00DD0824"/>
    <w:rsid w:val="00DD32C0"/>
    <w:rsid w:val="00DD3873"/>
    <w:rsid w:val="00DD4683"/>
    <w:rsid w:val="00DD5BFE"/>
    <w:rsid w:val="00DE074F"/>
    <w:rsid w:val="00DE1B95"/>
    <w:rsid w:val="00DE43B7"/>
    <w:rsid w:val="00DE5DE0"/>
    <w:rsid w:val="00DE731D"/>
    <w:rsid w:val="00DF0F9C"/>
    <w:rsid w:val="00DF3DED"/>
    <w:rsid w:val="00DF4517"/>
    <w:rsid w:val="00DF4826"/>
    <w:rsid w:val="00DF70C2"/>
    <w:rsid w:val="00DF7D2D"/>
    <w:rsid w:val="00E01674"/>
    <w:rsid w:val="00E0328A"/>
    <w:rsid w:val="00E03823"/>
    <w:rsid w:val="00E039AF"/>
    <w:rsid w:val="00E043BD"/>
    <w:rsid w:val="00E07F17"/>
    <w:rsid w:val="00E10BEE"/>
    <w:rsid w:val="00E147D1"/>
    <w:rsid w:val="00E15584"/>
    <w:rsid w:val="00E1624D"/>
    <w:rsid w:val="00E16E74"/>
    <w:rsid w:val="00E209F7"/>
    <w:rsid w:val="00E20BF3"/>
    <w:rsid w:val="00E222F4"/>
    <w:rsid w:val="00E25F45"/>
    <w:rsid w:val="00E26D4F"/>
    <w:rsid w:val="00E27966"/>
    <w:rsid w:val="00E347B0"/>
    <w:rsid w:val="00E358FF"/>
    <w:rsid w:val="00E369FF"/>
    <w:rsid w:val="00E403AA"/>
    <w:rsid w:val="00E41880"/>
    <w:rsid w:val="00E41E0A"/>
    <w:rsid w:val="00E420DB"/>
    <w:rsid w:val="00E441A2"/>
    <w:rsid w:val="00E442E3"/>
    <w:rsid w:val="00E44A75"/>
    <w:rsid w:val="00E46A66"/>
    <w:rsid w:val="00E46AFF"/>
    <w:rsid w:val="00E525A6"/>
    <w:rsid w:val="00E53F03"/>
    <w:rsid w:val="00E54004"/>
    <w:rsid w:val="00E56C11"/>
    <w:rsid w:val="00E57132"/>
    <w:rsid w:val="00E57CE8"/>
    <w:rsid w:val="00E607AD"/>
    <w:rsid w:val="00E635D0"/>
    <w:rsid w:val="00E63DFD"/>
    <w:rsid w:val="00E64A08"/>
    <w:rsid w:val="00E71475"/>
    <w:rsid w:val="00E71713"/>
    <w:rsid w:val="00E729BC"/>
    <w:rsid w:val="00E72ABE"/>
    <w:rsid w:val="00E73A70"/>
    <w:rsid w:val="00E75464"/>
    <w:rsid w:val="00E7569F"/>
    <w:rsid w:val="00E75F4E"/>
    <w:rsid w:val="00E7763C"/>
    <w:rsid w:val="00E87E24"/>
    <w:rsid w:val="00E90151"/>
    <w:rsid w:val="00E9225F"/>
    <w:rsid w:val="00E9299E"/>
    <w:rsid w:val="00E92AD6"/>
    <w:rsid w:val="00E956DD"/>
    <w:rsid w:val="00E96EF1"/>
    <w:rsid w:val="00EA0A2B"/>
    <w:rsid w:val="00EA1954"/>
    <w:rsid w:val="00EA33D2"/>
    <w:rsid w:val="00EA488E"/>
    <w:rsid w:val="00EA634A"/>
    <w:rsid w:val="00EB0C00"/>
    <w:rsid w:val="00EB0E59"/>
    <w:rsid w:val="00EB2305"/>
    <w:rsid w:val="00EB4AA7"/>
    <w:rsid w:val="00EB4C4D"/>
    <w:rsid w:val="00EB5922"/>
    <w:rsid w:val="00EB7647"/>
    <w:rsid w:val="00EB7773"/>
    <w:rsid w:val="00EC0008"/>
    <w:rsid w:val="00EC020F"/>
    <w:rsid w:val="00EC0858"/>
    <w:rsid w:val="00EC1CD2"/>
    <w:rsid w:val="00EC2555"/>
    <w:rsid w:val="00EC267E"/>
    <w:rsid w:val="00EC2B45"/>
    <w:rsid w:val="00EC4692"/>
    <w:rsid w:val="00EC4889"/>
    <w:rsid w:val="00EC64D8"/>
    <w:rsid w:val="00EC6640"/>
    <w:rsid w:val="00EC7496"/>
    <w:rsid w:val="00ED03CE"/>
    <w:rsid w:val="00ED1285"/>
    <w:rsid w:val="00ED1BD8"/>
    <w:rsid w:val="00ED5C4E"/>
    <w:rsid w:val="00ED7EE8"/>
    <w:rsid w:val="00ED7F6A"/>
    <w:rsid w:val="00EE1018"/>
    <w:rsid w:val="00EE2077"/>
    <w:rsid w:val="00EE425A"/>
    <w:rsid w:val="00EE4415"/>
    <w:rsid w:val="00EE4ACC"/>
    <w:rsid w:val="00EE545F"/>
    <w:rsid w:val="00EE5A6A"/>
    <w:rsid w:val="00EF098C"/>
    <w:rsid w:val="00EF0E2C"/>
    <w:rsid w:val="00EF200B"/>
    <w:rsid w:val="00EF22E6"/>
    <w:rsid w:val="00EF2973"/>
    <w:rsid w:val="00EF2B5E"/>
    <w:rsid w:val="00EF644C"/>
    <w:rsid w:val="00EF734F"/>
    <w:rsid w:val="00EF754B"/>
    <w:rsid w:val="00EF7949"/>
    <w:rsid w:val="00EF7B67"/>
    <w:rsid w:val="00F03B04"/>
    <w:rsid w:val="00F03CCC"/>
    <w:rsid w:val="00F05037"/>
    <w:rsid w:val="00F06B3C"/>
    <w:rsid w:val="00F10994"/>
    <w:rsid w:val="00F1284A"/>
    <w:rsid w:val="00F13DDE"/>
    <w:rsid w:val="00F15E8C"/>
    <w:rsid w:val="00F15EAA"/>
    <w:rsid w:val="00F22542"/>
    <w:rsid w:val="00F22AD0"/>
    <w:rsid w:val="00F24DFC"/>
    <w:rsid w:val="00F25D9F"/>
    <w:rsid w:val="00F25F31"/>
    <w:rsid w:val="00F27F8B"/>
    <w:rsid w:val="00F31100"/>
    <w:rsid w:val="00F324B5"/>
    <w:rsid w:val="00F36950"/>
    <w:rsid w:val="00F37CC3"/>
    <w:rsid w:val="00F40DAC"/>
    <w:rsid w:val="00F43436"/>
    <w:rsid w:val="00F442CA"/>
    <w:rsid w:val="00F45169"/>
    <w:rsid w:val="00F46B31"/>
    <w:rsid w:val="00F477FC"/>
    <w:rsid w:val="00F50C61"/>
    <w:rsid w:val="00F510AB"/>
    <w:rsid w:val="00F53463"/>
    <w:rsid w:val="00F54032"/>
    <w:rsid w:val="00F56623"/>
    <w:rsid w:val="00F56643"/>
    <w:rsid w:val="00F56A6C"/>
    <w:rsid w:val="00F6013F"/>
    <w:rsid w:val="00F60795"/>
    <w:rsid w:val="00F60C70"/>
    <w:rsid w:val="00F64B2B"/>
    <w:rsid w:val="00F65DAB"/>
    <w:rsid w:val="00F671D3"/>
    <w:rsid w:val="00F700FF"/>
    <w:rsid w:val="00F70F35"/>
    <w:rsid w:val="00F719AE"/>
    <w:rsid w:val="00F71F7D"/>
    <w:rsid w:val="00F723E1"/>
    <w:rsid w:val="00F74D90"/>
    <w:rsid w:val="00F76220"/>
    <w:rsid w:val="00F768A7"/>
    <w:rsid w:val="00F80179"/>
    <w:rsid w:val="00F801B9"/>
    <w:rsid w:val="00F832A0"/>
    <w:rsid w:val="00F84B2C"/>
    <w:rsid w:val="00F862D1"/>
    <w:rsid w:val="00F87C37"/>
    <w:rsid w:val="00F90ED4"/>
    <w:rsid w:val="00F9258E"/>
    <w:rsid w:val="00F92BB6"/>
    <w:rsid w:val="00F94398"/>
    <w:rsid w:val="00F945E5"/>
    <w:rsid w:val="00F96247"/>
    <w:rsid w:val="00FA0706"/>
    <w:rsid w:val="00FA093B"/>
    <w:rsid w:val="00FA2533"/>
    <w:rsid w:val="00FA3EF3"/>
    <w:rsid w:val="00FA3FA4"/>
    <w:rsid w:val="00FA5875"/>
    <w:rsid w:val="00FA64A8"/>
    <w:rsid w:val="00FA68C8"/>
    <w:rsid w:val="00FA72EE"/>
    <w:rsid w:val="00FA789D"/>
    <w:rsid w:val="00FB18EF"/>
    <w:rsid w:val="00FB1D2C"/>
    <w:rsid w:val="00FB26D2"/>
    <w:rsid w:val="00FB416B"/>
    <w:rsid w:val="00FB5497"/>
    <w:rsid w:val="00FB553A"/>
    <w:rsid w:val="00FB7E27"/>
    <w:rsid w:val="00FC0119"/>
    <w:rsid w:val="00FC0239"/>
    <w:rsid w:val="00FC0BA9"/>
    <w:rsid w:val="00FC1278"/>
    <w:rsid w:val="00FC1AF2"/>
    <w:rsid w:val="00FC2CCC"/>
    <w:rsid w:val="00FC45AF"/>
    <w:rsid w:val="00FC4C71"/>
    <w:rsid w:val="00FC5232"/>
    <w:rsid w:val="00FC5610"/>
    <w:rsid w:val="00FC605F"/>
    <w:rsid w:val="00FC621B"/>
    <w:rsid w:val="00FC7C51"/>
    <w:rsid w:val="00FD050B"/>
    <w:rsid w:val="00FD0D38"/>
    <w:rsid w:val="00FD28D2"/>
    <w:rsid w:val="00FD34AC"/>
    <w:rsid w:val="00FD4407"/>
    <w:rsid w:val="00FD4CC1"/>
    <w:rsid w:val="00FD5445"/>
    <w:rsid w:val="00FD68D5"/>
    <w:rsid w:val="00FE0074"/>
    <w:rsid w:val="00FE42C3"/>
    <w:rsid w:val="00FE4C97"/>
    <w:rsid w:val="00FE4FFF"/>
    <w:rsid w:val="00FE5488"/>
    <w:rsid w:val="00FE6458"/>
    <w:rsid w:val="00FE6B0C"/>
    <w:rsid w:val="00FF0206"/>
    <w:rsid w:val="00FF0568"/>
    <w:rsid w:val="00FF1ABD"/>
    <w:rsid w:val="00FF3D3B"/>
    <w:rsid w:val="00FF681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17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B96340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D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36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78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ParagraphIndent">
    <w:name w:val="ParagraphIndent"/>
    <w:qFormat/>
    <w:rsid w:val="00D10A6F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B038D0"/>
    <w:rPr>
      <w:rFonts w:ascii="Times New Roman" w:eastAsia="Times New Roman" w:hAnsi="Times New Roman"/>
      <w:bCs/>
      <w:sz w:val="24"/>
      <w:szCs w:val="24"/>
    </w:rPr>
  </w:style>
  <w:style w:type="paragraph" w:customStyle="1" w:styleId="ReportType">
    <w:name w:val="ReportType"/>
    <w:qFormat/>
    <w:rsid w:val="00525267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NumberLine">
    <w:name w:val="NumberLine"/>
    <w:qFormat/>
    <w:rsid w:val="00D62AEA"/>
    <w:pPr>
      <w:spacing w:after="720"/>
    </w:pPr>
    <w:rPr>
      <w:rFonts w:ascii="Arial" w:eastAsia="Times New Roman" w:hAnsi="Arial"/>
      <w:b/>
      <w:bCs/>
      <w:sz w:val="28"/>
      <w:szCs w:val="28"/>
    </w:rPr>
  </w:style>
  <w:style w:type="paragraph" w:customStyle="1" w:styleId="ReportTitle">
    <w:name w:val="ReportTitle"/>
    <w:uiPriority w:val="99"/>
    <w:qFormat/>
    <w:rsid w:val="006020C8"/>
    <w:pPr>
      <w:spacing w:after="480"/>
    </w:pPr>
    <w:rPr>
      <w:rFonts w:ascii="Arial" w:eastAsia="Times New Roman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6C2A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geNumber">
    <w:name w:val="PageNumber"/>
    <w:qFormat/>
    <w:rsid w:val="00D10A6F"/>
    <w:pPr>
      <w:jc w:val="center"/>
    </w:pPr>
    <w:rPr>
      <w:rFonts w:ascii="Times New Roman" w:hAnsi="Times New Roman"/>
      <w:sz w:val="24"/>
      <w:szCs w:val="24"/>
    </w:rPr>
  </w:style>
  <w:style w:type="paragraph" w:customStyle="1" w:styleId="FrontMatterHead">
    <w:name w:val="FrontMatterHead"/>
    <w:qFormat/>
    <w:rsid w:val="00D93203"/>
    <w:pPr>
      <w:keepNext/>
      <w:spacing w:before="240" w:after="60"/>
    </w:pPr>
    <w:rPr>
      <w:rFonts w:ascii="Arial" w:hAnsi="Arial" w:cs="Arial"/>
      <w:b/>
      <w:sz w:val="32"/>
      <w:szCs w:val="32"/>
    </w:rPr>
  </w:style>
  <w:style w:type="table" w:customStyle="1" w:styleId="AHRQ1">
    <w:name w:val="AHRQ1"/>
    <w:basedOn w:val="TableGrid"/>
    <w:rsid w:val="006C2A1D"/>
    <w:pPr>
      <w:ind w:left="187" w:hanging="187"/>
    </w:pPr>
    <w:rPr>
      <w:rFonts w:ascii="Arial" w:eastAsia="Times New Roman" w:hAnsi="Arial"/>
      <w:sz w:val="18"/>
      <w:lang w:val="en-IN" w:eastAsia="en-IN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table" w:styleId="TableGrid">
    <w:name w:val="Table Grid"/>
    <w:basedOn w:val="TableNormal"/>
    <w:uiPriority w:val="39"/>
    <w:rsid w:val="006C2A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B0313"/>
    <w:pPr>
      <w:tabs>
        <w:tab w:val="right" w:leader="dot" w:pos="9350"/>
      </w:tabs>
      <w:spacing w:before="120"/>
      <w:ind w:left="720"/>
    </w:pPr>
    <w:rPr>
      <w:rFonts w:ascii="Times New Roman" w:hAnsi="Times New Roman"/>
      <w:b/>
      <w:noProof/>
      <w:color w:val="000000" w:themeColor="text1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6C2A1D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hapterHeading">
    <w:name w:val="ChapterHeading"/>
    <w:qFormat/>
    <w:rsid w:val="000428E1"/>
    <w:pPr>
      <w:keepNext/>
      <w:spacing w:after="120"/>
      <w:jc w:val="center"/>
      <w:outlineLvl w:val="0"/>
    </w:pPr>
    <w:rPr>
      <w:rFonts w:ascii="Arial" w:eastAsia="Times New Roman" w:hAnsi="Arial"/>
      <w:b/>
      <w:bCs/>
      <w:sz w:val="36"/>
      <w:szCs w:val="24"/>
    </w:rPr>
  </w:style>
  <w:style w:type="paragraph" w:customStyle="1" w:styleId="Level1Heading">
    <w:name w:val="Level1Heading"/>
    <w:qFormat/>
    <w:rsid w:val="001745C4"/>
    <w:pPr>
      <w:keepNext/>
      <w:spacing w:before="240" w:after="60"/>
      <w:outlineLvl w:val="1"/>
    </w:pPr>
    <w:rPr>
      <w:rFonts w:ascii="Arial" w:eastAsia="Times New Roman" w:hAnsi="Arial"/>
      <w:b/>
      <w:bCs/>
      <w:sz w:val="32"/>
      <w:szCs w:val="24"/>
    </w:rPr>
  </w:style>
  <w:style w:type="paragraph" w:customStyle="1" w:styleId="Level2Heading">
    <w:name w:val="Level2Heading"/>
    <w:qFormat/>
    <w:rsid w:val="001745C4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KeyQuestion">
    <w:name w:val="KeyQuestion"/>
    <w:rsid w:val="0092648D"/>
    <w:pPr>
      <w:keepLines/>
      <w:spacing w:before="240" w:after="60"/>
    </w:pPr>
    <w:rPr>
      <w:rFonts w:ascii="Arial" w:eastAsia="Times New Roman" w:hAnsi="Arial" w:cs="Arial"/>
      <w:iCs/>
      <w:sz w:val="28"/>
      <w:szCs w:val="28"/>
    </w:rPr>
  </w:style>
  <w:style w:type="paragraph" w:customStyle="1" w:styleId="TableTitle">
    <w:name w:val="TableTitle"/>
    <w:link w:val="TableTitleChar"/>
    <w:qFormat/>
    <w:rsid w:val="005F5FB4"/>
    <w:pPr>
      <w:keepNext/>
      <w:spacing w:before="240"/>
    </w:pPr>
    <w:rPr>
      <w:rFonts w:ascii="Arial" w:hAnsi="Arial"/>
      <w:b/>
      <w:color w:val="000000"/>
      <w:szCs w:val="24"/>
    </w:rPr>
  </w:style>
  <w:style w:type="paragraph" w:customStyle="1" w:styleId="TableNote">
    <w:name w:val="TableNote"/>
    <w:qFormat/>
    <w:rsid w:val="005F5FB4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Reference">
    <w:name w:val="Reference"/>
    <w:qFormat/>
    <w:rsid w:val="008511BE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styleId="Header">
    <w:name w:val="header"/>
    <w:basedOn w:val="Normal"/>
    <w:link w:val="HeaderChar"/>
    <w:uiPriority w:val="99"/>
    <w:rsid w:val="008F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2DF"/>
    <w:rPr>
      <w:rFonts w:ascii="Times" w:eastAsia="Times New Roman" w:hAnsi="Times"/>
      <w:sz w:val="24"/>
    </w:rPr>
  </w:style>
  <w:style w:type="paragraph" w:customStyle="1" w:styleId="Level5Heading">
    <w:name w:val="Level5Heading"/>
    <w:qFormat/>
    <w:rsid w:val="00D710F4"/>
    <w:pPr>
      <w:keepNext/>
      <w:spacing w:before="240"/>
      <w:outlineLvl w:val="5"/>
    </w:pPr>
    <w:rPr>
      <w:rFonts w:ascii="Arial" w:eastAsia="Times New Roman" w:hAnsi="Arial"/>
      <w:b/>
      <w:bCs/>
      <w:sz w:val="24"/>
      <w:szCs w:val="24"/>
    </w:rPr>
  </w:style>
  <w:style w:type="paragraph" w:customStyle="1" w:styleId="Level3Heading">
    <w:name w:val="Level3Heading"/>
    <w:qFormat/>
    <w:rsid w:val="001745C4"/>
    <w:pPr>
      <w:keepNext/>
      <w:spacing w:before="240"/>
      <w:outlineLvl w:val="3"/>
    </w:pPr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A1D"/>
    <w:pPr>
      <w:spacing w:before="240" w:after="60"/>
    </w:pPr>
    <w:rPr>
      <w:rFonts w:ascii="Calibri" w:eastAsia="Calibri" w:hAnsi="Calibr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A1D"/>
    <w:rPr>
      <w:b/>
      <w:bCs/>
    </w:rPr>
  </w:style>
  <w:style w:type="paragraph" w:customStyle="1" w:styleId="PreparedForText">
    <w:name w:val="PreparedForText"/>
    <w:qFormat/>
    <w:rsid w:val="00C97F61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B038D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ractNumber">
    <w:name w:val="ContractNumber"/>
    <w:next w:val="ParagraphNoIndent"/>
    <w:qFormat/>
    <w:rsid w:val="00963040"/>
    <w:pPr>
      <w:spacing w:before="480" w:after="48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Investigators">
    <w:name w:val="Investigators"/>
    <w:qFormat/>
    <w:rsid w:val="00345E7F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">
    <w:name w:val="PublicationNumber"/>
    <w:qFormat/>
    <w:rsid w:val="00963040"/>
    <w:pPr>
      <w:spacing w:before="120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ggestedCitation">
    <w:name w:val="SuggestedCitation"/>
    <w:qFormat/>
    <w:rsid w:val="00BD14E9"/>
    <w:rPr>
      <w:rFonts w:ascii="Times New Roman" w:eastAsia="Times New Roman" w:hAnsi="Times New Roman"/>
      <w:bCs/>
      <w:sz w:val="24"/>
      <w:szCs w:val="24"/>
    </w:rPr>
  </w:style>
  <w:style w:type="paragraph" w:customStyle="1" w:styleId="Contents">
    <w:name w:val="Contents"/>
    <w:qFormat/>
    <w:rsid w:val="00D853F1"/>
    <w:pPr>
      <w:keepNext/>
      <w:jc w:val="center"/>
    </w:pPr>
    <w:rPr>
      <w:rFonts w:ascii="Arial" w:hAnsi="Arial" w:cs="Arial"/>
      <w:b/>
      <w:sz w:val="36"/>
      <w:szCs w:val="32"/>
    </w:rPr>
  </w:style>
  <w:style w:type="paragraph" w:customStyle="1" w:styleId="ContentsSubhead">
    <w:name w:val="ContentsSubhead"/>
    <w:qFormat/>
    <w:rsid w:val="005F5FB4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Level4Heading">
    <w:name w:val="Level4Heading"/>
    <w:qFormat/>
    <w:rsid w:val="001745C4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TableColumnHead">
    <w:name w:val="TableColumnHead"/>
    <w:basedOn w:val="Normal"/>
    <w:qFormat/>
    <w:rsid w:val="00D15F46"/>
    <w:rPr>
      <w:rFonts w:ascii="Arial" w:hAnsi="Arial" w:cs="Arial"/>
      <w:b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340"/>
    <w:rPr>
      <w:rFonts w:ascii="Times" w:eastAsia="Times New Roman" w:hAnsi="Times"/>
      <w:sz w:val="24"/>
    </w:rPr>
  </w:style>
  <w:style w:type="paragraph" w:customStyle="1" w:styleId="Level6Heading">
    <w:name w:val="Level6Heading"/>
    <w:qFormat/>
    <w:rsid w:val="00D710F4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next w:val="ParagraphNoIndent"/>
    <w:link w:val="Level7HeadingChar"/>
    <w:qFormat/>
    <w:rsid w:val="00345E7F"/>
    <w:pPr>
      <w:keepNext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Level7HeadingChar">
    <w:name w:val="Level7Heading Char"/>
    <w:basedOn w:val="DefaultParagraphFont"/>
    <w:link w:val="Level7Heading"/>
    <w:rsid w:val="002E6DED"/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next w:val="ParagraphNoIndent"/>
    <w:link w:val="Level8HeadingChar"/>
    <w:qFormat/>
    <w:rsid w:val="00345E7F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character" w:customStyle="1" w:styleId="Level8HeadingChar">
    <w:name w:val="Level8Heading Char"/>
    <w:basedOn w:val="DefaultParagraphFont"/>
    <w:link w:val="Level8Heading"/>
    <w:rsid w:val="002E6DED"/>
    <w:rPr>
      <w:rFonts w:ascii="Times New Roman" w:eastAsia="Times New Roman" w:hAnsi="Times New Roman"/>
      <w:bCs/>
      <w:i/>
      <w:sz w:val="24"/>
      <w:szCs w:val="24"/>
    </w:rPr>
  </w:style>
  <w:style w:type="paragraph" w:customStyle="1" w:styleId="Bullet1">
    <w:name w:val="Bullet1"/>
    <w:qFormat/>
    <w:rsid w:val="004E3C7A"/>
    <w:pPr>
      <w:numPr>
        <w:numId w:val="3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B038D0"/>
    <w:pPr>
      <w:numPr>
        <w:ilvl w:val="1"/>
        <w:numId w:val="3"/>
      </w:numPr>
      <w:ind w:left="108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TableCenteredText">
    <w:name w:val="TableCenteredText"/>
    <w:qFormat/>
    <w:rsid w:val="008F2E49"/>
    <w:pPr>
      <w:jc w:val="center"/>
    </w:pPr>
    <w:rPr>
      <w:rFonts w:ascii="Arial" w:hAnsi="Arial" w:cs="Arial"/>
      <w:sz w:val="18"/>
      <w:szCs w:val="18"/>
    </w:rPr>
  </w:style>
  <w:style w:type="paragraph" w:customStyle="1" w:styleId="TableLeftText">
    <w:name w:val="TableLeftText"/>
    <w:uiPriority w:val="99"/>
    <w:qFormat/>
    <w:rsid w:val="008F2E49"/>
    <w:rPr>
      <w:rFonts w:ascii="Arial" w:hAnsi="Arial" w:cs="Arial"/>
      <w:sz w:val="18"/>
      <w:szCs w:val="18"/>
    </w:rPr>
  </w:style>
  <w:style w:type="paragraph" w:customStyle="1" w:styleId="TableBoldText">
    <w:name w:val="TableBoldText"/>
    <w:qFormat/>
    <w:rsid w:val="008F2E49"/>
    <w:rPr>
      <w:rFonts w:ascii="Arial" w:hAnsi="Arial" w:cs="Arial"/>
      <w:b/>
      <w:sz w:val="18"/>
      <w:szCs w:val="18"/>
    </w:rPr>
  </w:style>
  <w:style w:type="paragraph" w:customStyle="1" w:styleId="Studies1">
    <w:name w:val="Studies1"/>
    <w:qFormat/>
    <w:rsid w:val="00BD45A9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8F0C3C"/>
    <w:pPr>
      <w:keepLines/>
      <w:numPr>
        <w:numId w:val="4"/>
      </w:numPr>
      <w:spacing w:before="120" w:after="120"/>
      <w:ind w:hanging="7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NumberedList">
    <w:name w:val="NumberedList"/>
    <w:basedOn w:val="Bullet1"/>
    <w:qFormat/>
    <w:rsid w:val="00B1503A"/>
    <w:pPr>
      <w:numPr>
        <w:numId w:val="5"/>
      </w:numPr>
      <w:ind w:left="720"/>
    </w:pPr>
  </w:style>
  <w:style w:type="paragraph" w:customStyle="1" w:styleId="ReportSubtitle">
    <w:name w:val="ReportSubtitle"/>
    <w:qFormat/>
    <w:rsid w:val="006020C8"/>
    <w:pPr>
      <w:spacing w:after="480"/>
    </w:pPr>
    <w:rPr>
      <w:rFonts w:ascii="Arial" w:eastAsia="Times New Roman" w:hAnsi="Arial"/>
      <w:b/>
      <w:bCs/>
      <w:sz w:val="24"/>
      <w:szCs w:val="24"/>
    </w:rPr>
  </w:style>
  <w:style w:type="paragraph" w:customStyle="1" w:styleId="FrontMatterSubhead">
    <w:name w:val="FrontMatterSubhead"/>
    <w:qFormat/>
    <w:rsid w:val="009C39D5"/>
    <w:pPr>
      <w:keepNext/>
      <w:spacing w:before="120"/>
    </w:pPr>
    <w:rPr>
      <w:rFonts w:ascii="Arial" w:hAnsi="Arial" w:cs="Arial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6230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20BAF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BAF"/>
    <w:rPr>
      <w:rFonts w:ascii="Times New Roman" w:eastAsia="Times New Roman" w:hAnsi="Times New Roman"/>
      <w:sz w:val="24"/>
      <w:szCs w:val="24"/>
    </w:rPr>
  </w:style>
  <w:style w:type="paragraph" w:customStyle="1" w:styleId="AcronymList">
    <w:name w:val="AcronymList"/>
    <w:basedOn w:val="ParagraphNoIndent"/>
    <w:qFormat/>
    <w:rsid w:val="00D5478F"/>
    <w:pPr>
      <w:tabs>
        <w:tab w:val="left" w:pos="2160"/>
      </w:tabs>
      <w:spacing w:before="60"/>
    </w:pPr>
  </w:style>
  <w:style w:type="paragraph" w:customStyle="1" w:styleId="FigureTitle">
    <w:name w:val="FigureTitle"/>
    <w:basedOn w:val="TableTitle"/>
    <w:qFormat/>
    <w:rsid w:val="009C3E72"/>
    <w:rPr>
      <w:szCs w:val="20"/>
    </w:rPr>
  </w:style>
  <w:style w:type="paragraph" w:customStyle="1" w:styleId="PublicationDate">
    <w:name w:val="PublicationDate"/>
    <w:basedOn w:val="PublicationNumber"/>
    <w:qFormat/>
    <w:rsid w:val="00963040"/>
    <w:pPr>
      <w:spacing w:before="0"/>
    </w:pPr>
  </w:style>
  <w:style w:type="table" w:customStyle="1" w:styleId="PlainTable11">
    <w:name w:val="Plain Table 11"/>
    <w:basedOn w:val="TableNormal"/>
    <w:uiPriority w:val="41"/>
    <w:rsid w:val="00B55E2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rsid w:val="00CE4CF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CF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05B32"/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5B32"/>
    <w:rPr>
      <w:rFonts w:ascii="Arial" w:eastAsia="Times New Roman" w:hAnsi="Arial"/>
      <w:szCs w:val="21"/>
    </w:rPr>
  </w:style>
  <w:style w:type="paragraph" w:styleId="NoSpacing">
    <w:name w:val="No Spacing"/>
    <w:uiPriority w:val="1"/>
    <w:qFormat/>
    <w:rsid w:val="0059283A"/>
    <w:rPr>
      <w:sz w:val="22"/>
      <w:szCs w:val="22"/>
    </w:rPr>
  </w:style>
  <w:style w:type="paragraph" w:styleId="Revision">
    <w:name w:val="Revision"/>
    <w:hidden/>
    <w:uiPriority w:val="99"/>
    <w:semiHidden/>
    <w:rsid w:val="009918E7"/>
    <w:rPr>
      <w:rFonts w:ascii="Times" w:eastAsia="Times New Roman" w:hAnsi="Times"/>
      <w:sz w:val="24"/>
    </w:rPr>
  </w:style>
  <w:style w:type="table" w:customStyle="1" w:styleId="PlainTable110">
    <w:name w:val="Plain Table 11"/>
    <w:basedOn w:val="TableNormal"/>
    <w:uiPriority w:val="41"/>
    <w:rsid w:val="00E358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bullets2">
    <w:name w:val="text bullets 2"/>
    <w:rsid w:val="006D12FB"/>
    <w:pPr>
      <w:widowControl w:val="0"/>
      <w:tabs>
        <w:tab w:val="left" w:pos="720"/>
      </w:tabs>
      <w:spacing w:before="120"/>
    </w:pPr>
    <w:rPr>
      <w:rFonts w:ascii="Arial Bold" w:eastAsia="ヒラギノ角ゴ Pro W3" w:hAnsi="Arial Bold"/>
      <w:color w:val="000000"/>
      <w:sz w:val="24"/>
    </w:rPr>
  </w:style>
  <w:style w:type="paragraph" w:customStyle="1" w:styleId="text-subbullet3">
    <w:name w:val="text -sub bullet 3"/>
    <w:rsid w:val="006D12FB"/>
    <w:pPr>
      <w:widowControl w:val="0"/>
      <w:tabs>
        <w:tab w:val="left" w:pos="1080"/>
      </w:tabs>
      <w:ind w:left="720" w:firstLine="360"/>
    </w:pPr>
    <w:rPr>
      <w:rFonts w:ascii="Arial" w:eastAsia="ヒラギノ角ゴ Pro W3" w:hAnsi="Arial"/>
      <w:color w:val="000000"/>
      <w:sz w:val="24"/>
    </w:rPr>
  </w:style>
  <w:style w:type="paragraph" w:customStyle="1" w:styleId="text-bullets3">
    <w:name w:val="text - bullets 3"/>
    <w:rsid w:val="006D12FB"/>
    <w:pPr>
      <w:widowControl w:val="0"/>
      <w:tabs>
        <w:tab w:val="left" w:pos="1080"/>
        <w:tab w:val="left" w:pos="1440"/>
      </w:tabs>
    </w:pPr>
    <w:rPr>
      <w:rFonts w:ascii="Arial" w:eastAsia="ヒラギノ角ゴ Pro W3" w:hAnsi="Arial"/>
      <w:color w:val="000000"/>
      <w:sz w:val="24"/>
    </w:rPr>
  </w:style>
  <w:style w:type="paragraph" w:customStyle="1" w:styleId="indentedbullets">
    <w:name w:val="indented bullets"/>
    <w:basedOn w:val="Normal"/>
    <w:rsid w:val="006D12FB"/>
    <w:pPr>
      <w:numPr>
        <w:numId w:val="19"/>
      </w:numPr>
      <w:shd w:val="clear" w:color="auto" w:fill="FFFFFF"/>
      <w:spacing w:line="360" w:lineRule="atLeast"/>
    </w:pPr>
    <w:rPr>
      <w:rFonts w:ascii="Arial" w:hAnsi="Arial"/>
      <w:sz w:val="19"/>
    </w:rPr>
  </w:style>
  <w:style w:type="paragraph" w:customStyle="1" w:styleId="indentednumberedlist">
    <w:name w:val="indented numbered list"/>
    <w:basedOn w:val="Normal"/>
    <w:rsid w:val="006D12FB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/>
      <w:sz w:val="19"/>
    </w:rPr>
  </w:style>
  <w:style w:type="paragraph" w:customStyle="1" w:styleId="TableText">
    <w:name w:val="TableText"/>
    <w:qFormat/>
    <w:rsid w:val="006D12FB"/>
    <w:rPr>
      <w:rFonts w:ascii="Arial" w:eastAsia="Times New Roman" w:hAnsi="Arial" w:cs="Arial"/>
      <w:sz w:val="18"/>
      <w:szCs w:val="18"/>
    </w:rPr>
  </w:style>
  <w:style w:type="paragraph" w:customStyle="1" w:styleId="shadedheader">
    <w:name w:val="shaded header"/>
    <w:link w:val="shadedheaderChar"/>
    <w:rsid w:val="006D12FB"/>
    <w:pPr>
      <w:keepNext/>
      <w:shd w:val="clear" w:color="auto" w:fill="FFE8B4"/>
      <w:spacing w:before="103"/>
    </w:pPr>
    <w:rPr>
      <w:rFonts w:ascii="Arial Bold" w:eastAsia="ヒラギノ角ゴ Pro W3" w:hAnsi="Arial Bold"/>
      <w:color w:val="000000"/>
    </w:rPr>
  </w:style>
  <w:style w:type="character" w:customStyle="1" w:styleId="shadedheaderChar">
    <w:name w:val="shaded header Char"/>
    <w:basedOn w:val="DefaultParagraphFont"/>
    <w:link w:val="shadedheader"/>
    <w:rsid w:val="006D12FB"/>
    <w:rPr>
      <w:rFonts w:ascii="Arial Bold" w:eastAsia="ヒラギノ角ゴ Pro W3" w:hAnsi="Arial Bold"/>
      <w:color w:val="000000"/>
      <w:shd w:val="clear" w:color="auto" w:fill="FFE8B4"/>
    </w:rPr>
  </w:style>
  <w:style w:type="paragraph" w:styleId="BodyText">
    <w:name w:val="Body Text"/>
    <w:basedOn w:val="Normal"/>
    <w:link w:val="BodyTextChar"/>
    <w:uiPriority w:val="1"/>
    <w:qFormat/>
    <w:rsid w:val="006D12FB"/>
    <w:pPr>
      <w:widowControl w:val="0"/>
      <w:spacing w:before="43"/>
      <w:ind w:left="2702"/>
    </w:pPr>
    <w:rPr>
      <w:rFonts w:ascii="Arial" w:eastAsia="Arial" w:hAnsi="Arial" w:cstheme="minorBid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D12FB"/>
    <w:rPr>
      <w:rFonts w:ascii="Arial" w:eastAsia="Arial" w:hAnsi="Arial" w:cstheme="minorBidi"/>
      <w:b/>
      <w:bCs/>
      <w:sz w:val="36"/>
      <w:szCs w:val="36"/>
    </w:rPr>
  </w:style>
  <w:style w:type="character" w:customStyle="1" w:styleId="TableTitleChar">
    <w:name w:val="TableTitle Char"/>
    <w:link w:val="TableTitle"/>
    <w:rsid w:val="006D12FB"/>
    <w:rPr>
      <w:rFonts w:ascii="Arial" w:hAnsi="Arial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12FB"/>
    <w:rPr>
      <w:color w:val="800080" w:themeColor="followedHyperlink"/>
      <w:u w:val="single"/>
    </w:rPr>
  </w:style>
  <w:style w:type="paragraph" w:customStyle="1" w:styleId="Default">
    <w:name w:val="Default"/>
    <w:rsid w:val="006D12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PublicationNumberDate">
    <w:name w:val="PublicationNumberDate"/>
    <w:qFormat/>
    <w:rsid w:val="006D12F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Subhead">
    <w:name w:val="TableSubhead"/>
    <w:qFormat/>
    <w:rsid w:val="006D12FB"/>
    <w:rPr>
      <w:rFonts w:ascii="Arial" w:hAnsi="Arial" w:cs="Arial"/>
      <w:b/>
      <w:i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D12FB"/>
    <w:pPr>
      <w:jc w:val="center"/>
    </w:pPr>
    <w:rPr>
      <w:rFonts w:ascii="Arial" w:eastAsia="ヒラギノ角ゴ Pro W3" w:hAnsi="Arial" w:cs="Arial"/>
      <w:noProof/>
      <w:color w:val="000000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D12FB"/>
    <w:rPr>
      <w:rFonts w:ascii="Arial" w:eastAsia="ヒラギノ角ゴ Pro W3" w:hAnsi="Arial" w:cs="Arial"/>
      <w:noProof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D1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69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9393F"/>
    <w:pPr>
      <w:spacing w:after="100"/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5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275A-82AE-48FB-91AB-7ADDD4F4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ports Developed</vt:lpstr>
    </vt:vector>
  </TitlesOfParts>
  <Company>DHHS</Company>
  <LinksUpToDate>false</LinksUpToDate>
  <CharactersWithSpaces>5773</CharactersWithSpaces>
  <SharedDoc>false</SharedDoc>
  <HLinks>
    <vt:vector size="24" baseType="variant">
      <vt:variant>
        <vt:i4>2031678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2198744</vt:lpwstr>
      </vt:variant>
      <vt:variant>
        <vt:i4>203167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2198743</vt:lpwstr>
      </vt:variant>
      <vt:variant>
        <vt:i4>4980823</vt:i4>
      </vt:variant>
      <vt:variant>
        <vt:i4>5</vt:i4>
      </vt:variant>
      <vt:variant>
        <vt:i4>0</vt:i4>
      </vt:variant>
      <vt:variant>
        <vt:i4>5</vt:i4>
      </vt:variant>
      <vt:variant>
        <vt:lpwstr>http://www.ahrq.gov/clinic/epcix.htm</vt:lpwstr>
      </vt:variant>
      <vt:variant>
        <vt:lpwstr/>
      </vt:variant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s://www.kpchr.org/EH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ports Developed</dc:title>
  <dc:creator>Pacific Northwest EPC</dc:creator>
  <cp:lastModifiedBy>yog</cp:lastModifiedBy>
  <cp:revision>25</cp:revision>
  <cp:lastPrinted>2020-03-11T07:14:00Z</cp:lastPrinted>
  <dcterms:created xsi:type="dcterms:W3CDTF">2021-03-29T16:54:00Z</dcterms:created>
  <dcterms:modified xsi:type="dcterms:W3CDTF">2021-10-27T16:45:00Z</dcterms:modified>
</cp:coreProperties>
</file>